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1B88ECD9" w:rsidR="00E5770E" w:rsidRDefault="00E5770E" w:rsidP="009E59AA">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منصة رقمية</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3988BAE0" w:rsidR="00E5770E" w:rsidRPr="00C656C9" w:rsidRDefault="00E5770E" w:rsidP="0035507C">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منصة رقمية</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76E1DF0D"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5663B440" w:rsidR="00E5770E" w:rsidRPr="00C656C9" w:rsidRDefault="009E59AA"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ن</w:t>
      </w:r>
      <w:r>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Pr>
          <w:rFonts w:ascii="Simplified Arabic" w:hAnsi="Simplified Arabic" w:cs="Simplified Arabic" w:hint="cs"/>
          <w:sz w:val="28"/>
          <w:szCs w:val="28"/>
          <w:rtl/>
        </w:rPr>
        <w:t>ل</w:t>
      </w:r>
      <w:r>
        <w:rPr>
          <w:rFonts w:ascii="Simplified Arabic" w:hAnsi="Simplified Arabic" w:cs="Simplified Arabic"/>
          <w:sz w:val="28"/>
          <w:szCs w:val="28"/>
          <w:rtl/>
        </w:rPr>
        <w:t>تنير درب</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05143A71" w:rsidR="009827A7" w:rsidRPr="00C656C9" w:rsidRDefault="00C02C27" w:rsidP="009827A7">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6BC3BAAA"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07659577"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4486D5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1F1B707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مذجة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32F19553" w:rsidR="009827A7" w:rsidRPr="00C656C9" w:rsidRDefault="00C02C27"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0BE3C718"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2</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59B375FC"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6EEA37C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04F32BE1"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0FDA159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29CB40B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3DCDB52B"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7AC31CDD"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201F45F1"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2A7A66A2"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06DA2D25"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55E055E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5BBED54"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7FCC25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B01AA8" w:rsidRPr="00C656C9" w14:paraId="2E0443A8" w14:textId="77777777" w:rsidTr="00F475DC">
        <w:trPr>
          <w:trHeight w:val="647"/>
        </w:trPr>
        <w:tc>
          <w:tcPr>
            <w:tcW w:w="9072" w:type="dxa"/>
            <w:gridSpan w:val="3"/>
            <w:shd w:val="clear" w:color="auto" w:fill="D9D9D9"/>
            <w:vAlign w:val="center"/>
          </w:tcPr>
          <w:p w14:paraId="09521BE1" w14:textId="62E499E8"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4CB81CB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17304E1"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34E7806"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1130314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04F07F4E"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55387F38" w14:textId="77777777" w:rsidTr="00CC0CC7">
        <w:tc>
          <w:tcPr>
            <w:tcW w:w="9072" w:type="dxa"/>
            <w:gridSpan w:val="3"/>
            <w:shd w:val="clear" w:color="auto" w:fill="D9D9D9"/>
            <w:vAlign w:val="center"/>
          </w:tcPr>
          <w:p w14:paraId="38C769F4" w14:textId="3961596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ال</w:t>
            </w:r>
            <w:r w:rsidR="00C02C27">
              <w:rPr>
                <w:rFonts w:ascii="Simplified Arabic" w:hAnsi="Simplified Arabic" w:cs="Simplified Arabic" w:hint="cs"/>
                <w:b/>
                <w:bCs/>
                <w:sz w:val="28"/>
                <w:szCs w:val="28"/>
                <w:rtl/>
                <w:lang w:bidi="ar-LY"/>
              </w:rPr>
              <w:t>تنفيذ</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FEF58A4"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C02C27">
              <w:rPr>
                <w:rFonts w:ascii="Simplified Arabic" w:hAnsi="Simplified Arabic" w:cs="Simplified Arabic" w:hint="cs"/>
                <w:sz w:val="28"/>
                <w:szCs w:val="28"/>
                <w:rtl/>
                <w:lang w:bidi="ar-LY"/>
              </w:rPr>
              <w:t>تنفيذ</w:t>
            </w:r>
          </w:p>
        </w:tc>
        <w:tc>
          <w:tcPr>
            <w:tcW w:w="1523" w:type="dxa"/>
            <w:shd w:val="clear" w:color="auto" w:fill="auto"/>
            <w:vAlign w:val="center"/>
          </w:tcPr>
          <w:p w14:paraId="6B112500" w14:textId="0377217C"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7E04052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45D5E51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106DD6D8"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E162127"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05A38BB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2C257FA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2D51F78B"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15A2CBC8"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6ECE9DF6"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9</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88BB55F"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5037F751"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73C6DF6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404AD67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6B0716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44B07DF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0A408AA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5024C9C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099B9AE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0FD78EC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5890591A"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1B8DB9D"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39EF99B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577E616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3FDEA07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C8D8A5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3D135C7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9</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6F382AC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254A5BD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11DA878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13E0AD0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4E0D15C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30CF2B9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05053E0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289959E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4E6E2F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4C5778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79D2474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1DFEBC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6C1C569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5</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55B1658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6A85346D"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مخطط حالة ال</w:t>
            </w:r>
            <w:r w:rsidR="009E59AA">
              <w:rPr>
                <w:rFonts w:ascii="Simplified Arabic" w:hAnsi="Simplified Arabic" w:cs="Simplified Arabic"/>
                <w:color w:val="000000"/>
                <w:sz w:val="28"/>
                <w:szCs w:val="28"/>
                <w:rtl/>
                <w:lang w:bidi="ar-LY"/>
              </w:rPr>
              <w:t>استخد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06315E21"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2</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1D51605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69A8630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86EB59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5D30010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E9DBBE7"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745B8A83"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5B7B10D2"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ED7C54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2DF2F7CF"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50BC36F4" w:rsidR="00EA2692" w:rsidRPr="00C656C9" w:rsidRDefault="00BC6077"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7</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10D1831E"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8</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363A34B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6</w:t>
            </w:r>
          </w:p>
        </w:tc>
      </w:tr>
      <w:tr w:rsidR="00E81ACC" w:rsidRPr="00C656C9" w14:paraId="3F21BBDA" w14:textId="77777777" w:rsidTr="009013DC">
        <w:tc>
          <w:tcPr>
            <w:tcW w:w="1285" w:type="dxa"/>
            <w:shd w:val="clear" w:color="auto" w:fill="D9D9D9"/>
          </w:tcPr>
          <w:p w14:paraId="381F2F51" w14:textId="265BCAAB" w:rsidR="00E81ACC" w:rsidRPr="00C656C9" w:rsidRDefault="00E81ACC" w:rsidP="00E81ACC">
            <w:pPr>
              <w:jc w:val="center"/>
              <w:outlineLvl w:val="1"/>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1F66FEBC" w14:textId="2A7AC196" w:rsidR="00E81ACC" w:rsidRPr="00C656C9" w:rsidRDefault="00E81ACC" w:rsidP="00E81ACC">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D4730A3" w14:textId="42616B90"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4E51010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7</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3F211D3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8</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3171813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9</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74EFE4E6"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0</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3668775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1</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679B6641"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2</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1ED906D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3</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2577BF3E"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7</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7A5D3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02F86DF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27576604"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50AC7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37624F72"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113125A5"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00146A9A"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4DC7E0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627283BC"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6D89B03"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47A398CB"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81ACC" w:rsidRPr="00C656C9" w14:paraId="2528F146" w14:textId="77777777" w:rsidTr="009013DC">
        <w:tc>
          <w:tcPr>
            <w:tcW w:w="1285" w:type="dxa"/>
            <w:shd w:val="clear" w:color="auto" w:fill="D9D9D9"/>
          </w:tcPr>
          <w:p w14:paraId="540B405B" w14:textId="268BFBFE" w:rsidR="00E81ACC" w:rsidRPr="00C656C9" w:rsidRDefault="00E81ACC" w:rsidP="00E81ACC">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EB0BE65" w14:textId="634EF824" w:rsidR="00E81ACC" w:rsidRPr="00C656C9" w:rsidRDefault="00E81ACC" w:rsidP="00E81AC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D8512A3" w14:textId="6792781C"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C4D8C5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06A1E61E"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5E37CAB5"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1CC8430A"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لغة النمذجة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22D2BB8F" w14:textId="5CFE72AF" w:rsidR="00156E56" w:rsidRPr="00C656C9" w:rsidRDefault="00156E56" w:rsidP="00F16B7B">
      <w:pP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3"/>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w:t>
      </w:r>
      <w:bookmarkStart w:id="19" w:name="_GoBack"/>
      <w:bookmarkEnd w:id="19"/>
      <w:r w:rsidRPr="003B4EDC">
        <w:rPr>
          <w:rFonts w:ascii="Simplified Arabic" w:hAnsi="Simplified Arabic" w:cs="Simplified Arabic"/>
          <w:sz w:val="28"/>
          <w:szCs w:val="28"/>
          <w:rtl/>
        </w:rPr>
        <w:t>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20" w:name="_Toc162808746"/>
      <w:bookmarkStart w:id="21"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20"/>
      <w:bookmarkEnd w:id="21"/>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2" w:name="_Toc162808747"/>
      <w:bookmarkStart w:id="23"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2"/>
      <w:bookmarkEnd w:id="23"/>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4" w:name="_Toc162808748"/>
      <w:bookmarkStart w:id="25"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4"/>
      <w:bookmarkEnd w:id="25"/>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6"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7"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6"/>
      <w:bookmarkEnd w:id="27"/>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8" w:name="_Toc162808750"/>
      <w:bookmarkStart w:id="29"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w:t>
      </w:r>
      <w:bookmarkEnd w:id="28"/>
      <w:bookmarkEnd w:id="29"/>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30"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227C3AD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6. تعزيز المرونة والتكيف</w:t>
      </w:r>
    </w:p>
    <w:p w14:paraId="310364BB"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7. رفع مستوى الشفافية</w:t>
      </w:r>
    </w:p>
    <w:p w14:paraId="4F808D4B" w14:textId="6B484913" w:rsidR="003B4EDC" w:rsidRPr="004253D9" w:rsidRDefault="00156E56" w:rsidP="004253D9">
      <w:pPr>
        <w:spacing w:before="100" w:beforeAutospacing="1" w:after="100" w:afterAutospacing="1" w:line="240" w:lineRule="auto"/>
        <w:rPr>
          <w:rFonts w:ascii="Simplified Arabic" w:eastAsia="Times New Roman" w:hAnsi="Simplified Arabic" w:cs="Simplified Arabic"/>
          <w:sz w:val="28"/>
          <w:szCs w:val="28"/>
          <w:lang w:bidi="ar-LY"/>
        </w:rPr>
      </w:pPr>
      <w:r w:rsidRPr="003B4EDC">
        <w:rPr>
          <w:rFonts w:ascii="Simplified Arabic" w:eastAsia="Times New Roman" w:hAnsi="Simplified Arabic" w:cs="Simplified Arabic" w:hint="cs"/>
          <w:sz w:val="28"/>
          <w:szCs w:val="28"/>
          <w:rtl/>
          <w:lang w:bidi="ar-LY"/>
        </w:rPr>
        <w:t>ضمان توافر المعلومات الأكاديمية بشكل شفاف، مما يعزز من ثقة الطلاب في النظام التعليمي ويقلل من الشكوك حول المتطلبات الأكاديمية.</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1"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30"/>
      <w:bookmarkEnd w:id="31"/>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2"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4082575E" w14:textId="23B2D599"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4253D9">
        <w:rPr>
          <w:rStyle w:val="af1"/>
          <w:rFonts w:ascii="Simplified Arabic" w:eastAsia="Times New Roman" w:hAnsi="Simplified Arabic" w:cs="Simplified Arabic" w:hint="cs"/>
          <w:sz w:val="28"/>
          <w:szCs w:val="28"/>
          <w:rtl/>
          <w:lang w:bidi="ar-LY"/>
        </w:rPr>
        <w:t>التسجيل في المقررات الدراسية</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تسجيل في المقررات الدراسية بسهولة عبر الموقع</w:t>
      </w:r>
      <w:r w:rsidR="00B71A96">
        <w:rPr>
          <w:rStyle w:val="af1"/>
          <w:rFonts w:ascii="Simplified Arabic" w:eastAsia="Times New Roman" w:hAnsi="Simplified Arabic" w:cs="Simplified Arabic" w:hint="cs"/>
          <w:b w:val="0"/>
          <w:bCs w:val="0"/>
          <w:sz w:val="28"/>
          <w:szCs w:val="28"/>
          <w:rtl/>
          <w:lang w:bidi="ar-LY"/>
        </w:rPr>
        <w:t xml:space="preserve"> الإلكتروني</w:t>
      </w:r>
      <w:r w:rsidRPr="004253D9">
        <w:rPr>
          <w:rStyle w:val="af1"/>
          <w:rFonts w:ascii="Simplified Arabic" w:eastAsia="Times New Roman" w:hAnsi="Simplified Arabic" w:cs="Simplified Arabic" w:hint="cs"/>
          <w:b w:val="0"/>
          <w:bCs w:val="0"/>
          <w:sz w:val="28"/>
          <w:szCs w:val="28"/>
          <w:rtl/>
          <w:lang w:bidi="ar-LY"/>
        </w:rPr>
        <w:t>، مما يوفر</w:t>
      </w:r>
      <w:r w:rsidR="00B71A96">
        <w:rPr>
          <w:rStyle w:val="af1"/>
          <w:rFonts w:ascii="Simplified Arabic" w:eastAsia="Times New Roman" w:hAnsi="Simplified Arabic" w:cs="Simplified Arabic" w:hint="cs"/>
          <w:b w:val="0"/>
          <w:bCs w:val="0"/>
          <w:sz w:val="28"/>
          <w:szCs w:val="28"/>
          <w:rtl/>
          <w:lang w:bidi="ar-LY"/>
        </w:rPr>
        <w:t xml:space="preserve"> للطلاب</w:t>
      </w:r>
      <w:r w:rsidRPr="004253D9">
        <w:rPr>
          <w:rStyle w:val="af1"/>
          <w:rFonts w:ascii="Simplified Arabic" w:eastAsia="Times New Roman" w:hAnsi="Simplified Arabic" w:cs="Simplified Arabic" w:hint="cs"/>
          <w:b w:val="0"/>
          <w:bCs w:val="0"/>
          <w:sz w:val="28"/>
          <w:szCs w:val="28"/>
          <w:rtl/>
          <w:lang w:bidi="ar-LY"/>
        </w:rPr>
        <w:t xml:space="preserve"> الوقت والجهد.</w:t>
      </w:r>
    </w:p>
    <w:p w14:paraId="635E81D8"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9013DC">
        <w:rPr>
          <w:rStyle w:val="af1"/>
          <w:rFonts w:ascii="Simplified Arabic" w:eastAsia="Times New Roman" w:hAnsi="Simplified Arabic" w:cs="Simplified Arabic" w:hint="cs"/>
          <w:sz w:val="28"/>
          <w:szCs w:val="28"/>
          <w:rtl/>
          <w:lang w:bidi="ar-LY"/>
        </w:rPr>
        <w:t>الاطلاع على التقييمات والدرجات:</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اطلاع على تقييماتهم ودرجاتهم في أي وقت.</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lastRenderedPageBreak/>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2"/>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E2E8AB7" w14:textId="77777777" w:rsidR="00156E56" w:rsidRPr="003B4EDC" w:rsidRDefault="00156E56" w:rsidP="005333FF">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9307145" w:rsidR="00156E56" w:rsidRPr="009013DC" w:rsidRDefault="00B71A96" w:rsidP="005333FF">
      <w:pPr>
        <w:pStyle w:val="a5"/>
        <w:numPr>
          <w:ilvl w:val="0"/>
          <w:numId w:val="10"/>
        </w:numPr>
        <w:tabs>
          <w:tab w:val="left" w:pos="296"/>
          <w:tab w:val="left" w:pos="746"/>
        </w:tabs>
        <w:spacing w:after="0" w:line="360" w:lineRule="auto"/>
        <w:ind w:left="26" w:firstLine="0"/>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w:t>
      </w:r>
      <w:r w:rsidR="0055450F" w:rsidRPr="003B4EDC">
        <w:rPr>
          <w:rFonts w:ascii="Simplified Arabic" w:hAnsi="Simplified Arabic" w:cs="Simplified Arabic" w:hint="cs"/>
          <w:color w:val="000000"/>
          <w:sz w:val="28"/>
          <w:szCs w:val="28"/>
          <w:rtl/>
          <w:lang w:bidi="ar-LY"/>
        </w:rPr>
        <w:t>كتساب</w:t>
      </w:r>
      <w:r w:rsidR="00156E56" w:rsidRPr="003B4EDC">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3B4EDC">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3" w:name="_Toc162808753"/>
      <w:bookmarkStart w:id="34" w:name="_Toc172392050"/>
      <w:r w:rsidRPr="00C656C9">
        <w:rPr>
          <w:rFonts w:ascii="Simplified Arabic" w:hAnsi="Simplified Arabic" w:cs="Simplified Arabic"/>
          <w:b/>
          <w:bCs/>
          <w:sz w:val="32"/>
          <w:szCs w:val="32"/>
          <w:rtl/>
        </w:rPr>
        <w:t>8.1 دراســة الجدوى:</w:t>
      </w:r>
      <w:bookmarkEnd w:id="33"/>
      <w:bookmarkEnd w:id="34"/>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lastRenderedPageBreak/>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lastRenderedPageBreak/>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لتوثيق المشروع والعرض التقديمي.</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lastRenderedPageBreak/>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8"/>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7D7C32DF"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lastRenderedPageBreak/>
        <w:t xml:space="preserve">10.1 </w:t>
      </w:r>
      <w:r w:rsidR="00B71A96">
        <w:rPr>
          <w:rFonts w:ascii="Simplified Arabic" w:hAnsi="Simplified Arabic" w:cs="Simplified Arabic"/>
          <w:b/>
          <w:bCs/>
          <w:sz w:val="32"/>
          <w:szCs w:val="32"/>
          <w:rtl/>
        </w:rPr>
        <w:t xml:space="preserve">إدارة  </w:t>
      </w:r>
      <w:r w:rsidRPr="00C656C9">
        <w:rPr>
          <w:rFonts w:ascii="Simplified Arabic" w:hAnsi="Simplified Arabic" w:cs="Simplified Arabic"/>
          <w:b/>
          <w:bCs/>
          <w:sz w:val="32"/>
          <w:szCs w:val="32"/>
          <w:rtl/>
        </w:rPr>
        <w:t>المخاطر</w:t>
      </w:r>
      <w:bookmarkEnd w:id="41"/>
      <w:bookmarkEnd w:id="42"/>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6]</w:t>
      </w:r>
      <w:r w:rsidRPr="003B4EDC">
        <w:rPr>
          <w:rFonts w:ascii="Simplified Arabic" w:hAnsi="Simplified Arabic" w:cs="Simplified Arabic" w:hint="cs"/>
          <w:color w:val="000000"/>
          <w:sz w:val="28"/>
          <w:szCs w:val="28"/>
          <w:rtl/>
          <w:lang w:bidi="ar-LY"/>
        </w:rPr>
        <w:t xml:space="preserve">ومـــن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A776F7">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A776F7">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53"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32"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A776F7">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53"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32"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A776F7" w:rsidRPr="00C656C9" w14:paraId="1F5E4D7F" w14:textId="77777777" w:rsidTr="00A776F7">
        <w:trPr>
          <w:trHeight w:val="546"/>
        </w:trPr>
        <w:tc>
          <w:tcPr>
            <w:tcW w:w="1636" w:type="dxa"/>
            <w:vMerge w:val="restart"/>
          </w:tcPr>
          <w:p w14:paraId="01CBB8B4" w14:textId="77777777" w:rsidR="00A776F7" w:rsidRPr="00C656C9" w:rsidRDefault="00A776F7" w:rsidP="00A776F7">
            <w:pPr>
              <w:jc w:val="center"/>
              <w:rPr>
                <w:rFonts w:ascii="Simplified Arabic" w:hAnsi="Simplified Arabic" w:cs="Simplified Arabic"/>
                <w:b/>
                <w:bCs/>
                <w:sz w:val="28"/>
                <w:szCs w:val="28"/>
                <w:rtl/>
              </w:rPr>
            </w:pPr>
          </w:p>
          <w:p w14:paraId="7F7979A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43129DC4"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C3B2EDC"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458192C6"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16E8A281"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5AEE9E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250483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CEF453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3F23A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B477B09"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4047D90B"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3C9603F5" w14:textId="77777777" w:rsidTr="00A776F7">
        <w:trPr>
          <w:trHeight w:val="432"/>
        </w:trPr>
        <w:tc>
          <w:tcPr>
            <w:tcW w:w="1636" w:type="dxa"/>
            <w:vMerge w:val="restart"/>
          </w:tcPr>
          <w:p w14:paraId="65E16ED0" w14:textId="77777777" w:rsidR="00A776F7" w:rsidRPr="00C656C9" w:rsidRDefault="00A776F7" w:rsidP="00A776F7">
            <w:pPr>
              <w:jc w:val="center"/>
              <w:rPr>
                <w:rFonts w:ascii="Simplified Arabic" w:hAnsi="Simplified Arabic" w:cs="Simplified Arabic"/>
                <w:b/>
                <w:bCs/>
                <w:sz w:val="28"/>
                <w:szCs w:val="28"/>
                <w:rtl/>
              </w:rPr>
            </w:pPr>
          </w:p>
          <w:p w14:paraId="1465181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99F9A46"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1AEE3531"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3F7B5066"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78C82A59"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0D9B9C"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4F176C23"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09C6AF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BC01698"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32F73AD"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E757F00"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7DF2D1" w14:textId="77777777" w:rsidTr="00A776F7">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A776F7">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A776F7">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CF0DCF">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سیتم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بین النظام والمستخدم حیث یقوم بعرض جمیع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معینة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ھذا المخطط منھا:</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أكد من أن النظام یحقق جمیع المتطلبات التي یحتاجھا المستفید.</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الا</w:t>
      </w:r>
      <w:r w:rsidR="00156E56" w:rsidRPr="003B4EDC">
        <w:rPr>
          <w:rFonts w:ascii="Simplified Arabic" w:hAnsi="Simplified Arabic" w:cs="Simplified Arabic" w:hint="cs"/>
          <w:color w:val="000000"/>
          <w:sz w:val="28"/>
          <w:szCs w:val="28"/>
          <w:rtl/>
          <w:lang w:val="en-GB" w:bidi="ar-LY"/>
        </w:rPr>
        <w:t>عتیادیة التي یقوم بھا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یتم تمثیل ھذا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سیتم توضیحھا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156E56">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3294BC06" w:rsidR="00156E56" w:rsidRPr="003B4EDC" w:rsidRDefault="00156E56" w:rsidP="00156E56">
      <w:pPr>
        <w:spacing w:after="0" w:line="360" w:lineRule="auto"/>
        <w:ind w:left="-58"/>
        <w:rPr>
          <w:rFonts w:ascii="Simplified Arabic" w:hAnsi="Simplified Arabic" w:cs="Simplified Arabic"/>
          <w:sz w:val="28"/>
          <w:szCs w:val="28"/>
          <w:rtl/>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77" w:name="_Toc162798001"/>
      <w:bookmarkStart w:id="78" w:name="_Toc162808782"/>
      <w:bookmarkStart w:id="79"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0E7E0339" w:rsidR="00C939CC" w:rsidRPr="00052951" w:rsidRDefault="00052951" w:rsidP="00052951">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 xml:space="preserve">الشكل (2.2) يوضح مخطط حالة </w:t>
      </w:r>
      <w:r w:rsidR="009E59AA">
        <w:rPr>
          <w:rFonts w:ascii="Simplified Arabic" w:hAnsi="Simplified Arabic" w:cs="Simplified Arabic"/>
          <w:b/>
          <w:bCs/>
          <w:sz w:val="24"/>
          <w:szCs w:val="24"/>
          <w:rtl/>
          <w:lang w:bidi="ar-LY"/>
        </w:rPr>
        <w:t>استخدام</w:t>
      </w:r>
      <w:bookmarkEnd w:id="80"/>
      <w:r w:rsidR="00156E56" w:rsidRPr="00052951">
        <w:rPr>
          <w:rFonts w:ascii="Simplified Arabic" w:hAnsi="Simplified Arabic" w:cs="Simplified Arabic"/>
          <w:b/>
          <w:bCs/>
          <w:sz w:val="24"/>
          <w:szCs w:val="24"/>
          <w:rtl/>
          <w:lang w:bidi="ar-LY"/>
        </w:rPr>
        <w:t xml:space="preserve"> </w:t>
      </w:r>
      <w:bookmarkEnd w:id="81"/>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9" w:name="_Hlk155877025"/>
      <w:bookmarkEnd w:id="84"/>
      <w:bookmarkEnd w:id="88"/>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3"/>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46A5982F" w14:textId="77777777" w:rsidR="00156E56" w:rsidRPr="00C656C9" w:rsidRDefault="00156E56"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7FB8E17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 xml:space="preserve">(Columns) </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64C7690D"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نمذجة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9E59AA" w:rsidRPr="00E93AF7" w:rsidRDefault="009E59AA"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9E59AA" w:rsidRDefault="009E59AA" w:rsidP="00AE2426">
                            <w:pPr>
                              <w:jc w:val="center"/>
                              <w:rPr>
                                <w:b/>
                                <w:bCs/>
                                <w:rtl/>
                                <w:lang w:bidi="ar-LY"/>
                              </w:rPr>
                            </w:pPr>
                          </w:p>
                          <w:p w14:paraId="6EFA3FF5" w14:textId="77777777" w:rsidR="009E59AA" w:rsidRPr="00E26F99" w:rsidRDefault="009E59AA"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9E59AA" w:rsidRDefault="009E59AA" w:rsidP="00AE2426">
                      <w:pPr>
                        <w:jc w:val="center"/>
                        <w:rPr>
                          <w:b/>
                          <w:bCs/>
                          <w:rtl/>
                          <w:lang w:bidi="ar-LY"/>
                        </w:rPr>
                      </w:pPr>
                    </w:p>
                    <w:p w14:paraId="6EFA3FF5" w14:textId="77777777" w:rsidR="009E59AA" w:rsidRPr="00E26F99" w:rsidRDefault="009E59AA"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9E59AA" w:rsidRDefault="009E59AA" w:rsidP="00AE2426">
                            <w:pPr>
                              <w:jc w:val="center"/>
                              <w:rPr>
                                <w:b/>
                                <w:bCs/>
                                <w:rtl/>
                                <w:lang w:bidi="ar-LY"/>
                              </w:rPr>
                            </w:pPr>
                          </w:p>
                          <w:p w14:paraId="403E8128" w14:textId="77777777" w:rsidR="009E59AA" w:rsidRPr="00E26F99" w:rsidRDefault="009E59AA"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9E59AA" w:rsidRDefault="009E59AA" w:rsidP="00AE2426">
                      <w:pPr>
                        <w:jc w:val="center"/>
                        <w:rPr>
                          <w:b/>
                          <w:bCs/>
                          <w:rtl/>
                          <w:lang w:bidi="ar-LY"/>
                        </w:rPr>
                      </w:pPr>
                    </w:p>
                    <w:p w14:paraId="403E8128" w14:textId="77777777" w:rsidR="009E59AA" w:rsidRPr="00E26F99" w:rsidRDefault="009E59AA"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9E59AA" w:rsidRPr="00E93AF7" w:rsidRDefault="009E59AA"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9E59AA" w:rsidRDefault="009E59AA" w:rsidP="00AE2426">
                            <w:pPr>
                              <w:jc w:val="center"/>
                              <w:rPr>
                                <w:b/>
                                <w:bCs/>
                                <w:rtl/>
                                <w:lang w:bidi="ar-LY"/>
                              </w:rPr>
                            </w:pPr>
                          </w:p>
                          <w:p w14:paraId="0DD1DBD0" w14:textId="77777777" w:rsidR="009E59AA" w:rsidRPr="00E26F99" w:rsidRDefault="009E59AA" w:rsidP="00AE2426">
                            <w:pPr>
                              <w:jc w:val="center"/>
                              <w:rPr>
                                <w:b/>
                                <w:bCs/>
                                <w:rtl/>
                                <w:lang w:bidi="ar-LY"/>
                              </w:rPr>
                            </w:pPr>
                            <w:r>
                              <w:rPr>
                                <w:rFonts w:hint="cs"/>
                                <w:b/>
                                <w:bCs/>
                                <w:rtl/>
                                <w:lang w:bidi="ar-LY"/>
                              </w:rPr>
                              <w:t>المحادثات</w:t>
                            </w:r>
                          </w:p>
                          <w:p w14:paraId="46EA7023" w14:textId="77777777" w:rsidR="009E59AA" w:rsidRPr="00E26F99" w:rsidRDefault="009E59AA"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9E59AA" w:rsidRDefault="009E59AA" w:rsidP="00AE2426">
                      <w:pPr>
                        <w:jc w:val="center"/>
                        <w:rPr>
                          <w:b/>
                          <w:bCs/>
                          <w:rtl/>
                          <w:lang w:bidi="ar-LY"/>
                        </w:rPr>
                      </w:pPr>
                    </w:p>
                    <w:p w14:paraId="0DD1DBD0" w14:textId="77777777" w:rsidR="009E59AA" w:rsidRPr="00E26F99" w:rsidRDefault="009E59AA" w:rsidP="00AE2426">
                      <w:pPr>
                        <w:jc w:val="center"/>
                        <w:rPr>
                          <w:b/>
                          <w:bCs/>
                          <w:rtl/>
                          <w:lang w:bidi="ar-LY"/>
                        </w:rPr>
                      </w:pPr>
                      <w:r>
                        <w:rPr>
                          <w:rFonts w:hint="cs"/>
                          <w:b/>
                          <w:bCs/>
                          <w:rtl/>
                          <w:lang w:bidi="ar-LY"/>
                        </w:rPr>
                        <w:t>المحادثات</w:t>
                      </w:r>
                    </w:p>
                    <w:p w14:paraId="46EA7023" w14:textId="77777777" w:rsidR="009E59AA" w:rsidRPr="00E26F99" w:rsidRDefault="009E59AA"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9E59AA" w:rsidRDefault="009E59AA" w:rsidP="00AE2426">
                            <w:pPr>
                              <w:jc w:val="center"/>
                              <w:rPr>
                                <w:b/>
                                <w:bCs/>
                                <w:rtl/>
                                <w:lang w:bidi="ar-LY"/>
                              </w:rPr>
                            </w:pPr>
                          </w:p>
                          <w:p w14:paraId="37EEC27C" w14:textId="77777777" w:rsidR="009E59AA" w:rsidRPr="00E26F99" w:rsidRDefault="009E59AA"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9E59AA" w:rsidRDefault="009E59AA" w:rsidP="00AE2426">
                      <w:pPr>
                        <w:jc w:val="center"/>
                        <w:rPr>
                          <w:b/>
                          <w:bCs/>
                          <w:rtl/>
                          <w:lang w:bidi="ar-LY"/>
                        </w:rPr>
                      </w:pPr>
                    </w:p>
                    <w:p w14:paraId="37EEC27C" w14:textId="77777777" w:rsidR="009E59AA" w:rsidRPr="00E26F99" w:rsidRDefault="009E59AA"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9E59AA" w:rsidRPr="00E93AF7" w:rsidRDefault="009E59AA"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9E59AA" w:rsidRDefault="009E59AA" w:rsidP="00AE2426">
                            <w:pPr>
                              <w:jc w:val="center"/>
                              <w:rPr>
                                <w:b/>
                                <w:bCs/>
                                <w:rtl/>
                                <w:lang w:bidi="ar-LY"/>
                              </w:rPr>
                            </w:pPr>
                          </w:p>
                          <w:p w14:paraId="654FF779" w14:textId="77777777" w:rsidR="009E59AA" w:rsidRPr="00E26F99" w:rsidRDefault="009E59AA"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9E59AA" w:rsidRDefault="009E59AA" w:rsidP="00AE2426">
                      <w:pPr>
                        <w:jc w:val="center"/>
                        <w:rPr>
                          <w:b/>
                          <w:bCs/>
                          <w:rtl/>
                          <w:lang w:bidi="ar-LY"/>
                        </w:rPr>
                      </w:pPr>
                    </w:p>
                    <w:p w14:paraId="654FF779" w14:textId="77777777" w:rsidR="009E59AA" w:rsidRPr="00E26F99" w:rsidRDefault="009E59AA"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9E59AA" w:rsidRDefault="009E59AA" w:rsidP="00AE2426">
                            <w:pPr>
                              <w:jc w:val="center"/>
                              <w:rPr>
                                <w:b/>
                                <w:bCs/>
                                <w:rtl/>
                                <w:lang w:bidi="ar-LY"/>
                              </w:rPr>
                            </w:pPr>
                          </w:p>
                          <w:p w14:paraId="6D2E7DA4"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9E59AA" w:rsidRDefault="009E59AA" w:rsidP="00AE2426">
                      <w:pPr>
                        <w:jc w:val="center"/>
                        <w:rPr>
                          <w:b/>
                          <w:bCs/>
                          <w:rtl/>
                          <w:lang w:bidi="ar-LY"/>
                        </w:rPr>
                      </w:pPr>
                    </w:p>
                    <w:p w14:paraId="6D2E7DA4"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9E59AA" w:rsidRPr="00E93AF7" w:rsidRDefault="009E59AA"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9E59AA" w:rsidRDefault="009E59AA" w:rsidP="00AE2426">
                            <w:pPr>
                              <w:jc w:val="center"/>
                              <w:rPr>
                                <w:b/>
                                <w:bCs/>
                                <w:rtl/>
                                <w:lang w:bidi="ar-LY"/>
                              </w:rPr>
                            </w:pPr>
                          </w:p>
                          <w:p w14:paraId="75F86AEC"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9E59AA" w:rsidRDefault="009E59AA" w:rsidP="00AE2426">
                      <w:pPr>
                        <w:jc w:val="center"/>
                        <w:rPr>
                          <w:b/>
                          <w:bCs/>
                          <w:rtl/>
                          <w:lang w:bidi="ar-LY"/>
                        </w:rPr>
                      </w:pPr>
                    </w:p>
                    <w:p w14:paraId="75F86AEC"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9E59AA" w:rsidRDefault="009E59AA" w:rsidP="00AE2426">
                            <w:pPr>
                              <w:jc w:val="center"/>
                              <w:rPr>
                                <w:b/>
                                <w:bCs/>
                                <w:rtl/>
                                <w:lang w:bidi="ar-LY"/>
                              </w:rPr>
                            </w:pPr>
                          </w:p>
                          <w:p w14:paraId="4217F763" w14:textId="77777777" w:rsidR="009E59AA" w:rsidRPr="00E26F99" w:rsidRDefault="009E59AA"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9E59AA" w:rsidRDefault="009E59AA" w:rsidP="00AE2426">
                      <w:pPr>
                        <w:jc w:val="center"/>
                        <w:rPr>
                          <w:b/>
                          <w:bCs/>
                          <w:rtl/>
                          <w:lang w:bidi="ar-LY"/>
                        </w:rPr>
                      </w:pPr>
                    </w:p>
                    <w:p w14:paraId="4217F763" w14:textId="77777777" w:rsidR="009E59AA" w:rsidRPr="00E26F99" w:rsidRDefault="009E59AA"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9E59AA" w:rsidRDefault="009E59AA" w:rsidP="00AE2426">
                            <w:pPr>
                              <w:jc w:val="center"/>
                              <w:rPr>
                                <w:b/>
                                <w:bCs/>
                                <w:rtl/>
                                <w:lang w:bidi="ar-LY"/>
                              </w:rPr>
                            </w:pPr>
                          </w:p>
                          <w:p w14:paraId="7FA055DA" w14:textId="77777777" w:rsidR="009E59AA" w:rsidRPr="00E26F99" w:rsidRDefault="009E59AA"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9E59AA" w:rsidRDefault="009E59AA" w:rsidP="00AE2426">
                      <w:pPr>
                        <w:jc w:val="center"/>
                        <w:rPr>
                          <w:b/>
                          <w:bCs/>
                          <w:rtl/>
                          <w:lang w:bidi="ar-LY"/>
                        </w:rPr>
                      </w:pPr>
                    </w:p>
                    <w:p w14:paraId="7FA055DA" w14:textId="77777777" w:rsidR="009E59AA" w:rsidRPr="00E26F99" w:rsidRDefault="009E59AA"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9E59AA" w:rsidRDefault="009E59AA" w:rsidP="00AE2426">
                            <w:pPr>
                              <w:jc w:val="center"/>
                              <w:rPr>
                                <w:b/>
                                <w:bCs/>
                                <w:rtl/>
                                <w:lang w:bidi="ar-LY"/>
                              </w:rPr>
                            </w:pPr>
                          </w:p>
                          <w:p w14:paraId="40CFF5C4" w14:textId="77777777" w:rsidR="009E59AA" w:rsidRPr="00E26F99" w:rsidRDefault="009E59AA"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9E59AA" w:rsidRDefault="009E59AA" w:rsidP="00AE2426">
                      <w:pPr>
                        <w:jc w:val="center"/>
                        <w:rPr>
                          <w:b/>
                          <w:bCs/>
                          <w:rtl/>
                          <w:lang w:bidi="ar-LY"/>
                        </w:rPr>
                      </w:pPr>
                    </w:p>
                    <w:p w14:paraId="40CFF5C4" w14:textId="77777777" w:rsidR="009E59AA" w:rsidRPr="00E26F99" w:rsidRDefault="009E59AA"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9E59AA" w:rsidRDefault="009E59AA" w:rsidP="00AE2426">
                            <w:pPr>
                              <w:jc w:val="center"/>
                              <w:rPr>
                                <w:b/>
                                <w:bCs/>
                                <w:rtl/>
                                <w:lang w:bidi="ar-LY"/>
                              </w:rPr>
                            </w:pPr>
                          </w:p>
                          <w:p w14:paraId="44810320" w14:textId="77777777" w:rsidR="009E59AA" w:rsidRPr="00E26F99" w:rsidRDefault="009E59AA"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9E59AA" w:rsidRDefault="009E59AA" w:rsidP="00AE2426">
                      <w:pPr>
                        <w:jc w:val="center"/>
                        <w:rPr>
                          <w:b/>
                          <w:bCs/>
                          <w:rtl/>
                          <w:lang w:bidi="ar-LY"/>
                        </w:rPr>
                      </w:pPr>
                    </w:p>
                    <w:p w14:paraId="44810320" w14:textId="77777777" w:rsidR="009E59AA" w:rsidRPr="00E26F99" w:rsidRDefault="009E59AA"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9E59AA" w:rsidRDefault="009E59AA" w:rsidP="00AE2426">
                            <w:pPr>
                              <w:jc w:val="center"/>
                              <w:rPr>
                                <w:b/>
                                <w:bCs/>
                                <w:rtl/>
                                <w:lang w:bidi="ar-LY"/>
                              </w:rPr>
                            </w:pPr>
                          </w:p>
                          <w:p w14:paraId="55F7E259"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9E59AA" w:rsidRDefault="009E59AA" w:rsidP="00AE2426">
                      <w:pPr>
                        <w:jc w:val="center"/>
                        <w:rPr>
                          <w:b/>
                          <w:bCs/>
                          <w:rtl/>
                          <w:lang w:bidi="ar-LY"/>
                        </w:rPr>
                      </w:pPr>
                    </w:p>
                    <w:p w14:paraId="55F7E259"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9E59AA" w:rsidRDefault="009E59AA" w:rsidP="00AE2426">
                            <w:pPr>
                              <w:jc w:val="center"/>
                              <w:rPr>
                                <w:b/>
                                <w:bCs/>
                                <w:rtl/>
                                <w:lang w:bidi="ar-LY"/>
                              </w:rPr>
                            </w:pPr>
                          </w:p>
                          <w:p w14:paraId="69BEBC14" w14:textId="77777777" w:rsidR="009E59AA" w:rsidRPr="00E26F99" w:rsidRDefault="009E59AA"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9E59AA" w:rsidRDefault="009E59AA" w:rsidP="00AE2426">
                      <w:pPr>
                        <w:jc w:val="center"/>
                        <w:rPr>
                          <w:b/>
                          <w:bCs/>
                          <w:rtl/>
                          <w:lang w:bidi="ar-LY"/>
                        </w:rPr>
                      </w:pPr>
                    </w:p>
                    <w:p w14:paraId="69BEBC14" w14:textId="77777777" w:rsidR="009E59AA" w:rsidRPr="00E26F99" w:rsidRDefault="009E59AA"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9E59AA" w:rsidRDefault="009E59AA" w:rsidP="00AE2426">
                            <w:pPr>
                              <w:jc w:val="center"/>
                              <w:rPr>
                                <w:b/>
                                <w:bCs/>
                                <w:rtl/>
                                <w:lang w:bidi="ar-LY"/>
                              </w:rPr>
                            </w:pPr>
                          </w:p>
                          <w:p w14:paraId="6AB51381"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9E59AA" w:rsidRDefault="009E59AA" w:rsidP="00AE2426">
                      <w:pPr>
                        <w:jc w:val="center"/>
                        <w:rPr>
                          <w:b/>
                          <w:bCs/>
                          <w:rtl/>
                          <w:lang w:bidi="ar-LY"/>
                        </w:rPr>
                      </w:pPr>
                    </w:p>
                    <w:p w14:paraId="6AB51381"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9E59AA" w:rsidRDefault="009E59AA" w:rsidP="00AE2426">
                            <w:pPr>
                              <w:jc w:val="center"/>
                              <w:rPr>
                                <w:b/>
                                <w:bCs/>
                                <w:rtl/>
                                <w:lang w:bidi="ar-LY"/>
                              </w:rPr>
                            </w:pPr>
                          </w:p>
                          <w:p w14:paraId="5FA21700" w14:textId="77777777" w:rsidR="009E59AA" w:rsidRPr="00E26F99" w:rsidRDefault="009E59AA"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9E59AA" w:rsidRDefault="009E59AA" w:rsidP="00AE2426">
                      <w:pPr>
                        <w:jc w:val="center"/>
                        <w:rPr>
                          <w:b/>
                          <w:bCs/>
                          <w:rtl/>
                          <w:lang w:bidi="ar-LY"/>
                        </w:rPr>
                      </w:pPr>
                    </w:p>
                    <w:p w14:paraId="5FA21700" w14:textId="77777777" w:rsidR="009E59AA" w:rsidRPr="00E26F99" w:rsidRDefault="009E59AA"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9E59AA" w:rsidRDefault="009E59AA" w:rsidP="00AE2426">
                            <w:pPr>
                              <w:jc w:val="center"/>
                              <w:rPr>
                                <w:b/>
                                <w:bCs/>
                                <w:rtl/>
                                <w:lang w:bidi="ar-LY"/>
                              </w:rPr>
                            </w:pPr>
                          </w:p>
                          <w:p w14:paraId="456BDE51" w14:textId="77777777" w:rsidR="009E59AA" w:rsidRPr="00E26F99" w:rsidRDefault="009E59AA" w:rsidP="00AE2426">
                            <w:pPr>
                              <w:jc w:val="center"/>
                              <w:rPr>
                                <w:b/>
                                <w:bCs/>
                                <w:rtl/>
                                <w:lang w:bidi="ar-LY"/>
                              </w:rPr>
                            </w:pPr>
                            <w:r>
                              <w:rPr>
                                <w:rFonts w:hint="cs"/>
                                <w:b/>
                                <w:bCs/>
                                <w:rtl/>
                                <w:lang w:bidi="ar-LY"/>
                              </w:rPr>
                              <w:t>الملخصات</w:t>
                            </w:r>
                          </w:p>
                          <w:p w14:paraId="563C928E" w14:textId="77777777" w:rsidR="009E59AA" w:rsidRPr="00E26F99" w:rsidRDefault="009E59AA"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9E59AA" w:rsidRDefault="009E59AA" w:rsidP="00AE2426">
                      <w:pPr>
                        <w:jc w:val="center"/>
                        <w:rPr>
                          <w:b/>
                          <w:bCs/>
                          <w:rtl/>
                          <w:lang w:bidi="ar-LY"/>
                        </w:rPr>
                      </w:pPr>
                    </w:p>
                    <w:p w14:paraId="456BDE51" w14:textId="77777777" w:rsidR="009E59AA" w:rsidRPr="00E26F99" w:rsidRDefault="009E59AA" w:rsidP="00AE2426">
                      <w:pPr>
                        <w:jc w:val="center"/>
                        <w:rPr>
                          <w:b/>
                          <w:bCs/>
                          <w:rtl/>
                          <w:lang w:bidi="ar-LY"/>
                        </w:rPr>
                      </w:pPr>
                      <w:r>
                        <w:rPr>
                          <w:rFonts w:hint="cs"/>
                          <w:b/>
                          <w:bCs/>
                          <w:rtl/>
                          <w:lang w:bidi="ar-LY"/>
                        </w:rPr>
                        <w:t>الملخصات</w:t>
                      </w:r>
                    </w:p>
                    <w:p w14:paraId="563C928E" w14:textId="77777777" w:rsidR="009E59AA" w:rsidRPr="00E26F99" w:rsidRDefault="009E59AA"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9E59AA" w:rsidRDefault="009E59AA" w:rsidP="00AE2426">
                            <w:pPr>
                              <w:jc w:val="center"/>
                              <w:rPr>
                                <w:b/>
                                <w:bCs/>
                                <w:rtl/>
                                <w:lang w:bidi="ar-LY"/>
                              </w:rPr>
                            </w:pPr>
                          </w:p>
                          <w:p w14:paraId="467BAEDC" w14:textId="77777777" w:rsidR="009E59AA" w:rsidRPr="00E26F99" w:rsidRDefault="009E59AA"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9E59AA" w:rsidRDefault="009E59AA" w:rsidP="00AE2426">
                      <w:pPr>
                        <w:jc w:val="center"/>
                        <w:rPr>
                          <w:b/>
                          <w:bCs/>
                          <w:rtl/>
                          <w:lang w:bidi="ar-LY"/>
                        </w:rPr>
                      </w:pPr>
                    </w:p>
                    <w:p w14:paraId="467BAEDC" w14:textId="77777777" w:rsidR="009E59AA" w:rsidRPr="00E26F99" w:rsidRDefault="009E59AA"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9E59AA" w:rsidRDefault="009E59AA" w:rsidP="00AE2426">
                            <w:pPr>
                              <w:jc w:val="center"/>
                              <w:rPr>
                                <w:b/>
                                <w:bCs/>
                                <w:rtl/>
                                <w:lang w:bidi="ar-LY"/>
                              </w:rPr>
                            </w:pPr>
                          </w:p>
                          <w:p w14:paraId="4315969A"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9E59AA" w:rsidRDefault="009E59AA" w:rsidP="00AE2426">
                      <w:pPr>
                        <w:jc w:val="center"/>
                        <w:rPr>
                          <w:b/>
                          <w:bCs/>
                          <w:rtl/>
                          <w:lang w:bidi="ar-LY"/>
                        </w:rPr>
                      </w:pPr>
                    </w:p>
                    <w:p w14:paraId="4315969A"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9E59AA" w:rsidRDefault="009E59AA" w:rsidP="00AE2426">
                            <w:pPr>
                              <w:jc w:val="center"/>
                              <w:rPr>
                                <w:b/>
                                <w:bCs/>
                                <w:rtl/>
                                <w:lang w:bidi="ar-LY"/>
                              </w:rPr>
                            </w:pPr>
                          </w:p>
                          <w:p w14:paraId="2A732B17" w14:textId="415B3627" w:rsidR="009E59AA" w:rsidRPr="00E26F99" w:rsidRDefault="009E59AA"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9E59AA" w:rsidRDefault="009E59AA" w:rsidP="00AE2426">
                      <w:pPr>
                        <w:jc w:val="center"/>
                        <w:rPr>
                          <w:b/>
                          <w:bCs/>
                          <w:rtl/>
                          <w:lang w:bidi="ar-LY"/>
                        </w:rPr>
                      </w:pPr>
                    </w:p>
                    <w:p w14:paraId="2A732B17" w14:textId="415B3627" w:rsidR="009E59AA" w:rsidRPr="00E26F99" w:rsidRDefault="009E59AA"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9E59AA" w:rsidRDefault="009E59AA" w:rsidP="00AE2426">
                            <w:pPr>
                              <w:jc w:val="center"/>
                              <w:rPr>
                                <w:b/>
                                <w:bCs/>
                                <w:rtl/>
                                <w:lang w:bidi="ar-LY"/>
                              </w:rPr>
                            </w:pPr>
                          </w:p>
                          <w:p w14:paraId="47409F34" w14:textId="77777777" w:rsidR="009E59AA" w:rsidRPr="00E26F99" w:rsidRDefault="009E59AA" w:rsidP="00AE2426">
                            <w:pPr>
                              <w:jc w:val="center"/>
                              <w:rPr>
                                <w:b/>
                                <w:bCs/>
                                <w:rtl/>
                                <w:lang w:bidi="ar-LY"/>
                              </w:rPr>
                            </w:pPr>
                            <w:r>
                              <w:rPr>
                                <w:rFonts w:hint="cs"/>
                                <w:b/>
                                <w:bCs/>
                                <w:rtl/>
                                <w:lang w:bidi="ar-LY"/>
                              </w:rPr>
                              <w:t>المواد الدراسية</w:t>
                            </w:r>
                          </w:p>
                          <w:p w14:paraId="15286E07" w14:textId="77777777" w:rsidR="009E59AA" w:rsidRPr="00E26F99" w:rsidRDefault="009E59AA"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9E59AA" w:rsidRDefault="009E59AA" w:rsidP="00AE2426">
                      <w:pPr>
                        <w:jc w:val="center"/>
                        <w:rPr>
                          <w:b/>
                          <w:bCs/>
                          <w:rtl/>
                          <w:lang w:bidi="ar-LY"/>
                        </w:rPr>
                      </w:pPr>
                    </w:p>
                    <w:p w14:paraId="47409F34" w14:textId="77777777" w:rsidR="009E59AA" w:rsidRPr="00E26F99" w:rsidRDefault="009E59AA" w:rsidP="00AE2426">
                      <w:pPr>
                        <w:jc w:val="center"/>
                        <w:rPr>
                          <w:b/>
                          <w:bCs/>
                          <w:rtl/>
                          <w:lang w:bidi="ar-LY"/>
                        </w:rPr>
                      </w:pPr>
                      <w:r>
                        <w:rPr>
                          <w:rFonts w:hint="cs"/>
                          <w:b/>
                          <w:bCs/>
                          <w:rtl/>
                          <w:lang w:bidi="ar-LY"/>
                        </w:rPr>
                        <w:t>المواد الدراسية</w:t>
                      </w:r>
                    </w:p>
                    <w:p w14:paraId="15286E07" w14:textId="77777777" w:rsidR="009E59AA" w:rsidRPr="00E26F99" w:rsidRDefault="009E59AA"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9E59AA" w:rsidRDefault="009E59AA" w:rsidP="00AE2426">
                            <w:pPr>
                              <w:jc w:val="center"/>
                              <w:rPr>
                                <w:b/>
                                <w:bCs/>
                                <w:rtl/>
                                <w:lang w:bidi="ar-LY"/>
                              </w:rPr>
                            </w:pPr>
                          </w:p>
                          <w:p w14:paraId="292CAB49" w14:textId="77777777" w:rsidR="009E59AA" w:rsidRPr="00E26F99" w:rsidRDefault="009E59AA" w:rsidP="00AE2426">
                            <w:pPr>
                              <w:jc w:val="center"/>
                              <w:rPr>
                                <w:b/>
                                <w:bCs/>
                                <w:rtl/>
                                <w:lang w:bidi="ar-LY"/>
                              </w:rPr>
                            </w:pPr>
                            <w:r>
                              <w:rPr>
                                <w:rFonts w:hint="cs"/>
                                <w:b/>
                                <w:bCs/>
                                <w:rtl/>
                                <w:lang w:bidi="ar-LY"/>
                              </w:rPr>
                              <w:t>أعضاء هيئة التدريس</w:t>
                            </w:r>
                          </w:p>
                          <w:p w14:paraId="31B3E65D" w14:textId="77777777" w:rsidR="009E59AA" w:rsidRPr="00E26F99" w:rsidRDefault="009E59AA"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9E59AA" w:rsidRDefault="009E59AA" w:rsidP="00AE2426">
                      <w:pPr>
                        <w:jc w:val="center"/>
                        <w:rPr>
                          <w:b/>
                          <w:bCs/>
                          <w:rtl/>
                          <w:lang w:bidi="ar-LY"/>
                        </w:rPr>
                      </w:pPr>
                    </w:p>
                    <w:p w14:paraId="292CAB49" w14:textId="77777777" w:rsidR="009E59AA" w:rsidRPr="00E26F99" w:rsidRDefault="009E59AA" w:rsidP="00AE2426">
                      <w:pPr>
                        <w:jc w:val="center"/>
                        <w:rPr>
                          <w:b/>
                          <w:bCs/>
                          <w:rtl/>
                          <w:lang w:bidi="ar-LY"/>
                        </w:rPr>
                      </w:pPr>
                      <w:r>
                        <w:rPr>
                          <w:rFonts w:hint="cs"/>
                          <w:b/>
                          <w:bCs/>
                          <w:rtl/>
                          <w:lang w:bidi="ar-LY"/>
                        </w:rPr>
                        <w:t>أعضاء هيئة التدريس</w:t>
                      </w:r>
                    </w:p>
                    <w:p w14:paraId="31B3E65D" w14:textId="77777777" w:rsidR="009E59AA" w:rsidRPr="00E26F99" w:rsidRDefault="009E59AA"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9E59AA" w:rsidRDefault="009E59AA" w:rsidP="00AE2426">
                            <w:pPr>
                              <w:jc w:val="center"/>
                              <w:rPr>
                                <w:b/>
                                <w:bCs/>
                                <w:rtl/>
                                <w:lang w:bidi="ar-LY"/>
                              </w:rPr>
                            </w:pPr>
                          </w:p>
                          <w:p w14:paraId="5F759EC7" w14:textId="77777777" w:rsidR="009E59AA" w:rsidRPr="00E26F99" w:rsidRDefault="009E59AA"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9E59AA" w:rsidRDefault="009E59AA" w:rsidP="00AE2426">
                      <w:pPr>
                        <w:jc w:val="center"/>
                        <w:rPr>
                          <w:b/>
                          <w:bCs/>
                          <w:rtl/>
                          <w:lang w:bidi="ar-LY"/>
                        </w:rPr>
                      </w:pPr>
                    </w:p>
                    <w:p w14:paraId="5F759EC7" w14:textId="77777777" w:rsidR="009E59AA" w:rsidRPr="00E26F99" w:rsidRDefault="009E59AA"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9E59AA" w:rsidRPr="00E93AF7" w:rsidRDefault="009E59AA"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9E59AA" w:rsidRPr="00E93AF7" w:rsidRDefault="009E59AA"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9E59AA" w:rsidRDefault="009E59AA" w:rsidP="00AE2426">
                            <w:pPr>
                              <w:jc w:val="center"/>
                              <w:rPr>
                                <w:b/>
                                <w:bCs/>
                                <w:rtl/>
                                <w:lang w:bidi="ar-LY"/>
                              </w:rPr>
                            </w:pPr>
                          </w:p>
                          <w:p w14:paraId="1BBA6134" w14:textId="77777777" w:rsidR="009E59AA" w:rsidRPr="00E26F99" w:rsidRDefault="009E59AA"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9E59AA" w:rsidRDefault="009E59AA" w:rsidP="00AE2426">
                      <w:pPr>
                        <w:jc w:val="center"/>
                        <w:rPr>
                          <w:b/>
                          <w:bCs/>
                          <w:rtl/>
                          <w:lang w:bidi="ar-LY"/>
                        </w:rPr>
                      </w:pPr>
                    </w:p>
                    <w:p w14:paraId="1BBA6134" w14:textId="77777777" w:rsidR="009E59AA" w:rsidRPr="00E26F99" w:rsidRDefault="009E59AA"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9E59AA" w:rsidRDefault="009E59AA" w:rsidP="00AE2426">
                            <w:pPr>
                              <w:jc w:val="center"/>
                              <w:rPr>
                                <w:b/>
                                <w:bCs/>
                                <w:rtl/>
                                <w:lang w:bidi="ar-LY"/>
                              </w:rPr>
                            </w:pPr>
                          </w:p>
                          <w:p w14:paraId="3C280051" w14:textId="77777777" w:rsidR="009E59AA" w:rsidRPr="00E26F99" w:rsidRDefault="009E59AA"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9E59AA" w:rsidRDefault="009E59AA" w:rsidP="00AE2426">
                      <w:pPr>
                        <w:jc w:val="center"/>
                        <w:rPr>
                          <w:b/>
                          <w:bCs/>
                          <w:rtl/>
                          <w:lang w:bidi="ar-LY"/>
                        </w:rPr>
                      </w:pPr>
                    </w:p>
                    <w:p w14:paraId="3C280051" w14:textId="77777777" w:rsidR="009E59AA" w:rsidRPr="00E26F99" w:rsidRDefault="009E59AA"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bookmarkStart w:id="117" w:name="_Toc162808799"/>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9E59AA" w:rsidRPr="00585161" w:rsidRDefault="009E59AA"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9E59AA" w:rsidRPr="00585161" w:rsidRDefault="009E59AA"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9E59AA" w:rsidRPr="00585161" w:rsidRDefault="006949C4" w:rsidP="00B244D4">
                            <w:pPr>
                              <w:jc w:val="center"/>
                              <w:rPr>
                                <w:b/>
                                <w:bCs/>
                                <w:lang w:bidi="ar-LY"/>
                              </w:rPr>
                            </w:pPr>
                            <w:r>
                              <w:rPr>
                                <w:rFonts w:hint="cs"/>
                                <w:b/>
                                <w:bCs/>
                                <w:rtl/>
                                <w:lang w:bidi="ar-LY"/>
                              </w:rPr>
                              <w:t>الا</w:t>
                            </w:r>
                            <w:r w:rsidR="009E59AA">
                              <w:rPr>
                                <w:rFonts w:hint="cs"/>
                                <w:b/>
                                <w:bCs/>
                                <w:rtl/>
                                <w:lang w:bidi="ar-LY"/>
                              </w:rPr>
                              <w:t>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9E59AA" w:rsidRPr="00585161" w:rsidRDefault="006949C4" w:rsidP="00B244D4">
                      <w:pPr>
                        <w:jc w:val="center"/>
                        <w:rPr>
                          <w:b/>
                          <w:bCs/>
                          <w:lang w:bidi="ar-LY"/>
                        </w:rPr>
                      </w:pPr>
                      <w:r>
                        <w:rPr>
                          <w:rFonts w:hint="cs"/>
                          <w:b/>
                          <w:bCs/>
                          <w:rtl/>
                          <w:lang w:bidi="ar-LY"/>
                        </w:rPr>
                        <w:t>الا</w:t>
                      </w:r>
                      <w:r w:rsidR="009E59AA">
                        <w:rPr>
                          <w:rFonts w:hint="cs"/>
                          <w:b/>
                          <w:bCs/>
                          <w:rtl/>
                          <w:lang w:bidi="ar-LY"/>
                        </w:rPr>
                        <w:t>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9E59AA" w:rsidRPr="00585161" w:rsidRDefault="009E59AA"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9E59AA" w:rsidRPr="00585161" w:rsidRDefault="009E59AA"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9E59AA" w:rsidRPr="00585161" w:rsidRDefault="009E59AA"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9E59AA" w:rsidRPr="00585161" w:rsidRDefault="009E59AA"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9E59AA" w:rsidRPr="00585161" w:rsidRDefault="009E59AA"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9E59AA" w:rsidRPr="00585161" w:rsidRDefault="009E59AA"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9E59AA" w:rsidRPr="00585161" w:rsidRDefault="009E59AA"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9E59AA" w:rsidRPr="00585161" w:rsidRDefault="009E59AA"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9E59AA" w:rsidRPr="00585161" w:rsidRDefault="009E59AA"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9E59AA" w:rsidRPr="00585161" w:rsidRDefault="009E59AA"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9E59AA" w:rsidRPr="00585161" w:rsidRDefault="009E59AA"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9E59AA" w:rsidRPr="00585161" w:rsidRDefault="009E59AA"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9E59AA" w:rsidRPr="00585161" w:rsidRDefault="009E59AA"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9E59AA" w:rsidRPr="00585161" w:rsidRDefault="009E59AA"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9E59AA" w:rsidRPr="00585161" w:rsidRDefault="009E59AA"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9E59AA" w:rsidRPr="00585161" w:rsidRDefault="009E59AA"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9E59AA" w:rsidRPr="00585161" w:rsidRDefault="009E59AA"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9E59AA" w:rsidRPr="00585161" w:rsidRDefault="009E59AA"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9E59AA" w:rsidRPr="00585161" w:rsidRDefault="009E59AA"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9E59AA" w:rsidRPr="00585161" w:rsidRDefault="009E59AA"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9E59AA" w:rsidRPr="00585161" w:rsidRDefault="009E59AA"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9E59AA" w:rsidRPr="00585161" w:rsidRDefault="009E59AA"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9E59AA" w:rsidRPr="00585161" w:rsidRDefault="009E59AA"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9E59AA" w:rsidRPr="00585161" w:rsidRDefault="009E59AA"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9E59AA" w:rsidRPr="00585161" w:rsidRDefault="00CC7988" w:rsidP="00B244D4">
                            <w:pPr>
                              <w:jc w:val="center"/>
                              <w:rPr>
                                <w:b/>
                                <w:bCs/>
                                <w:lang w:bidi="ar-LY"/>
                              </w:rPr>
                            </w:pPr>
                            <w:r>
                              <w:rPr>
                                <w:rFonts w:hint="cs"/>
                                <w:b/>
                                <w:bCs/>
                                <w:rtl/>
                                <w:lang w:bidi="ar-LY"/>
                              </w:rPr>
                              <w:t xml:space="preserve">اسم </w:t>
                            </w:r>
                            <w:r w:rsidR="009E59AA">
                              <w:rPr>
                                <w:rFonts w:hint="cs"/>
                                <w:b/>
                                <w:bCs/>
                                <w:rtl/>
                                <w:lang w:bidi="ar-LY"/>
                              </w:rPr>
                              <w:t>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9E59AA" w:rsidRPr="00585161" w:rsidRDefault="00CC7988" w:rsidP="00B244D4">
                      <w:pPr>
                        <w:jc w:val="center"/>
                        <w:rPr>
                          <w:b/>
                          <w:bCs/>
                          <w:lang w:bidi="ar-LY"/>
                        </w:rPr>
                      </w:pPr>
                      <w:r>
                        <w:rPr>
                          <w:rFonts w:hint="cs"/>
                          <w:b/>
                          <w:bCs/>
                          <w:rtl/>
                          <w:lang w:bidi="ar-LY"/>
                        </w:rPr>
                        <w:t xml:space="preserve">اسم </w:t>
                      </w:r>
                      <w:r w:rsidR="009E59AA">
                        <w:rPr>
                          <w:rFonts w:hint="cs"/>
                          <w:b/>
                          <w:bCs/>
                          <w:rtl/>
                          <w:lang w:bidi="ar-LY"/>
                        </w:rPr>
                        <w:t>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9E59AA" w:rsidRPr="00585161" w:rsidRDefault="009E59AA"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9E59AA" w:rsidRPr="00585161" w:rsidRDefault="009E59AA"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9E59AA" w:rsidRPr="00585161" w:rsidRDefault="009E59AA"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9E59AA" w:rsidRPr="00585161" w:rsidRDefault="009E59AA"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9E59AA" w:rsidRPr="00585161" w:rsidRDefault="009E59AA"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9E59AA" w:rsidRPr="00585161" w:rsidRDefault="009E59AA"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9E59AA" w:rsidRPr="00585161" w:rsidRDefault="009E59AA"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9E59AA" w:rsidRPr="00585161" w:rsidRDefault="009E59AA"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9E59AA" w:rsidRPr="00585161" w:rsidRDefault="009E59AA"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9E59AA" w:rsidRPr="00585161" w:rsidRDefault="009E59AA"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9E59AA" w:rsidRPr="00585161" w:rsidRDefault="009E59AA"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9E59AA" w:rsidRPr="00585161" w:rsidRDefault="009E59AA"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9E59AA" w:rsidRPr="00585161" w:rsidRDefault="009E59AA"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9E59AA" w:rsidRPr="00585161" w:rsidRDefault="009E59AA"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9E59AA" w:rsidRPr="00585161" w:rsidRDefault="009E59AA"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9E59AA" w:rsidRPr="00585161" w:rsidRDefault="009E59AA"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9E59AA" w:rsidRPr="00585161" w:rsidRDefault="009E59AA"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9E59AA" w:rsidRPr="00585161" w:rsidRDefault="009E59AA"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9E59AA" w:rsidRPr="00585161" w:rsidRDefault="009E59AA"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9E59AA" w:rsidRPr="00585161" w:rsidRDefault="009E59AA"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9E59AA" w:rsidRPr="00585161" w:rsidRDefault="00CC7988" w:rsidP="007F2D53">
                            <w:pPr>
                              <w:jc w:val="center"/>
                              <w:rPr>
                                <w:b/>
                                <w:bCs/>
                                <w:lang w:bidi="ar-LY"/>
                              </w:rPr>
                            </w:pPr>
                            <w:r>
                              <w:rPr>
                                <w:rFonts w:hint="cs"/>
                                <w:b/>
                                <w:bCs/>
                                <w:rtl/>
                                <w:lang w:bidi="ar-LY"/>
                              </w:rPr>
                              <w:t xml:space="preserve">اسم </w:t>
                            </w:r>
                            <w:r w:rsidR="009E59AA">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9E59AA" w:rsidRPr="00585161" w:rsidRDefault="00CC7988" w:rsidP="007F2D53">
                      <w:pPr>
                        <w:jc w:val="center"/>
                        <w:rPr>
                          <w:b/>
                          <w:bCs/>
                          <w:lang w:bidi="ar-LY"/>
                        </w:rPr>
                      </w:pPr>
                      <w:r>
                        <w:rPr>
                          <w:rFonts w:hint="cs"/>
                          <w:b/>
                          <w:bCs/>
                          <w:rtl/>
                          <w:lang w:bidi="ar-LY"/>
                        </w:rPr>
                        <w:t xml:space="preserve">اسم </w:t>
                      </w:r>
                      <w:r w:rsidR="009E59AA">
                        <w:rPr>
                          <w:rFonts w:hint="cs"/>
                          <w:b/>
                          <w:bCs/>
                          <w:rtl/>
                          <w:lang w:bidi="ar-LY"/>
                        </w:rPr>
                        <w:t>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9E59AA" w:rsidRPr="00585161" w:rsidRDefault="009E59AA"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9E59AA" w:rsidRPr="00585161" w:rsidRDefault="009E59AA"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9E59AA" w:rsidRPr="00585161" w:rsidRDefault="009E59AA"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9E59AA" w:rsidRPr="00585161" w:rsidRDefault="009E59AA"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9E59AA" w:rsidRPr="00585161" w:rsidRDefault="009E59AA"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9E59AA" w:rsidRPr="00585161" w:rsidRDefault="009E59AA"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9E59AA" w:rsidRPr="00585161" w:rsidRDefault="009E59AA"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9E59AA" w:rsidRPr="00585161" w:rsidRDefault="009E59AA"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9E59AA" w:rsidRPr="00585161" w:rsidRDefault="009E59AA"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9E59AA" w:rsidRPr="00585161" w:rsidRDefault="009E59AA"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9E59AA" w:rsidRPr="00585161" w:rsidRDefault="009E59AA"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9E59AA" w:rsidRPr="00585161" w:rsidRDefault="009E59AA"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9E59AA" w:rsidRPr="00585161" w:rsidRDefault="009E59AA"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9E59AA" w:rsidRPr="00585161" w:rsidRDefault="009E59AA"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9E59AA" w:rsidRPr="00585161" w:rsidRDefault="009E59AA"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9E59AA" w:rsidRPr="00585161" w:rsidRDefault="009E59AA"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9E59AA" w:rsidRPr="00585161" w:rsidRDefault="00CC7988" w:rsidP="007F2D53">
                            <w:pPr>
                              <w:jc w:val="center"/>
                              <w:rPr>
                                <w:b/>
                                <w:bCs/>
                                <w:lang w:bidi="ar-LY"/>
                              </w:rPr>
                            </w:pPr>
                            <w:r>
                              <w:rPr>
                                <w:rFonts w:hint="cs"/>
                                <w:b/>
                                <w:bCs/>
                                <w:rtl/>
                                <w:lang w:bidi="ar-LY"/>
                              </w:rPr>
                              <w:t xml:space="preserve">اسم </w:t>
                            </w:r>
                            <w:r w:rsidR="009E59AA">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9E59AA" w:rsidRPr="00585161" w:rsidRDefault="00CC7988" w:rsidP="007F2D53">
                      <w:pPr>
                        <w:jc w:val="center"/>
                        <w:rPr>
                          <w:b/>
                          <w:bCs/>
                          <w:lang w:bidi="ar-LY"/>
                        </w:rPr>
                      </w:pPr>
                      <w:r>
                        <w:rPr>
                          <w:rFonts w:hint="cs"/>
                          <w:b/>
                          <w:bCs/>
                          <w:rtl/>
                          <w:lang w:bidi="ar-LY"/>
                        </w:rPr>
                        <w:t xml:space="preserve">اسم </w:t>
                      </w:r>
                      <w:r w:rsidR="009E59AA">
                        <w:rPr>
                          <w:rFonts w:hint="cs"/>
                          <w:b/>
                          <w:bCs/>
                          <w:rtl/>
                          <w:lang w:bidi="ar-LY"/>
                        </w:rPr>
                        <w:t>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9E59AA" w:rsidRPr="00585161" w:rsidRDefault="009E59AA"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9E59AA" w:rsidRPr="00585161" w:rsidRDefault="009E59AA"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9E59AA" w:rsidRPr="00585161" w:rsidRDefault="009E59AA"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9E59AA" w:rsidRPr="00585161" w:rsidRDefault="009E59AA"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9E59AA" w:rsidRPr="00585161" w:rsidRDefault="009E59AA"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9E59AA" w:rsidRPr="00585161" w:rsidRDefault="009E59AA"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9E59AA" w:rsidRPr="00585161" w:rsidRDefault="009E59AA"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9E59AA" w:rsidRPr="00585161" w:rsidRDefault="009E59AA"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9E59AA" w:rsidRPr="00585161" w:rsidRDefault="009E59AA"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9E59AA" w:rsidRPr="00585161" w:rsidRDefault="009E59AA"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9E59AA" w:rsidRPr="00585161" w:rsidRDefault="009E59AA"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9E59AA" w:rsidRPr="00585161" w:rsidRDefault="009E59AA"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9E59AA" w:rsidRPr="00585161" w:rsidRDefault="009E59AA"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9E59AA" w:rsidRPr="00585161" w:rsidRDefault="009E59AA"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9E59AA" w:rsidRPr="00585161" w:rsidRDefault="009E59AA"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9E59AA" w:rsidRPr="00585161" w:rsidRDefault="009E59AA"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9E59AA" w:rsidRPr="00585161" w:rsidRDefault="009E59AA"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9E59AA" w:rsidRPr="00585161" w:rsidRDefault="009E59AA"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9E59AA" w:rsidRPr="00585161" w:rsidRDefault="009E59AA"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9E59AA" w:rsidRPr="00585161" w:rsidRDefault="009E59AA"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9E59AA" w:rsidRPr="00585161" w:rsidRDefault="009E59AA"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9E59AA" w:rsidRPr="00585161" w:rsidRDefault="009E59AA"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9E59AA" w:rsidRPr="00585161" w:rsidRDefault="009E59AA"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9E59AA" w:rsidRPr="00585161" w:rsidRDefault="009E59AA"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9E59AA" w:rsidRPr="00585161" w:rsidRDefault="009E59AA"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9E59AA" w:rsidRPr="00585161" w:rsidRDefault="009E59AA"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9E59AA" w:rsidRPr="00585161" w:rsidRDefault="009E59AA"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9E59AA" w:rsidRPr="00585161" w:rsidRDefault="009E59AA"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9E59AA" w:rsidRPr="00585161" w:rsidRDefault="009E59AA"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9E59AA" w:rsidRPr="00585161" w:rsidRDefault="009E59AA"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9E59AA" w:rsidRPr="00585161" w:rsidRDefault="00776415" w:rsidP="007F2D53">
                            <w:pPr>
                              <w:jc w:val="center"/>
                              <w:rPr>
                                <w:b/>
                                <w:bCs/>
                                <w:lang w:bidi="ar-LY"/>
                              </w:rPr>
                            </w:pPr>
                            <w:r>
                              <w:rPr>
                                <w:rFonts w:hint="cs"/>
                                <w:b/>
                                <w:bCs/>
                                <w:rtl/>
                                <w:lang w:bidi="ar-LY"/>
                              </w:rPr>
                              <w:t>الا</w:t>
                            </w:r>
                            <w:r w:rsidR="009E59AA">
                              <w:rPr>
                                <w:rFonts w:hint="cs"/>
                                <w:b/>
                                <w:bCs/>
                                <w:rtl/>
                                <w:lang w:bidi="ar-LY"/>
                              </w:rPr>
                              <w:t>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9E59AA" w:rsidRPr="00585161" w:rsidRDefault="00776415" w:rsidP="007F2D53">
                      <w:pPr>
                        <w:jc w:val="center"/>
                        <w:rPr>
                          <w:b/>
                          <w:bCs/>
                          <w:lang w:bidi="ar-LY"/>
                        </w:rPr>
                      </w:pPr>
                      <w:r>
                        <w:rPr>
                          <w:rFonts w:hint="cs"/>
                          <w:b/>
                          <w:bCs/>
                          <w:rtl/>
                          <w:lang w:bidi="ar-LY"/>
                        </w:rPr>
                        <w:t>الا</w:t>
                      </w:r>
                      <w:r w:rsidR="009E59AA">
                        <w:rPr>
                          <w:rFonts w:hint="cs"/>
                          <w:b/>
                          <w:bCs/>
                          <w:rtl/>
                          <w:lang w:bidi="ar-LY"/>
                        </w:rPr>
                        <w:t>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9E59AA" w:rsidRPr="00585161" w:rsidRDefault="009E59AA"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9E59AA" w:rsidRPr="00585161" w:rsidRDefault="009E59AA"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9E59AA" w:rsidRPr="00585161" w:rsidRDefault="009E59AA"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9E59AA" w:rsidRPr="00585161" w:rsidRDefault="009E59AA"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9E59AA" w:rsidRPr="00237430" w:rsidRDefault="009E59AA"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9E59AA" w:rsidRPr="00237430" w:rsidRDefault="009E59AA"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9E59AA" w:rsidRPr="00585161" w:rsidRDefault="009E59AA"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9E59AA" w:rsidRPr="00585161" w:rsidRDefault="009E59AA"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9E59AA" w:rsidRPr="00585161" w:rsidRDefault="009E59AA" w:rsidP="009E3E64">
                            <w:pPr>
                              <w:jc w:val="center"/>
                              <w:rPr>
                                <w:b/>
                                <w:bCs/>
                                <w:lang w:bidi="ar-LY"/>
                              </w:rPr>
                            </w:pPr>
                            <w:r>
                              <w:rPr>
                                <w:rFonts w:hint="cs"/>
                                <w:b/>
                                <w:bCs/>
                                <w:rtl/>
                                <w:lang w:bidi="ar-LY"/>
                              </w:rPr>
                              <w:t>رقم معرف الكلية</w:t>
                            </w:r>
                          </w:p>
                          <w:p w14:paraId="5F29BAC3"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9E59AA" w:rsidRPr="00585161" w:rsidRDefault="009E59AA" w:rsidP="009E3E64">
                      <w:pPr>
                        <w:jc w:val="center"/>
                        <w:rPr>
                          <w:b/>
                          <w:bCs/>
                          <w:lang w:bidi="ar-LY"/>
                        </w:rPr>
                      </w:pPr>
                      <w:r>
                        <w:rPr>
                          <w:rFonts w:hint="cs"/>
                          <w:b/>
                          <w:bCs/>
                          <w:rtl/>
                          <w:lang w:bidi="ar-LY"/>
                        </w:rPr>
                        <w:t>رقم معرف الكلية</w:t>
                      </w:r>
                    </w:p>
                    <w:p w14:paraId="5F29BAC3" w14:textId="77777777" w:rsidR="009E59AA" w:rsidRPr="00585161" w:rsidRDefault="009E59AA"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9E59AA" w:rsidRPr="00585161" w:rsidRDefault="009E59AA"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9E59AA" w:rsidRPr="00585161" w:rsidRDefault="009E59AA"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9E59AA" w:rsidRPr="00585161" w:rsidRDefault="009E59AA"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9E59AA" w:rsidRPr="00585161" w:rsidRDefault="009E59AA"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9E59AA" w:rsidRPr="00585161" w:rsidRDefault="009E59AA"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9E59AA" w:rsidRPr="00585161" w:rsidRDefault="009E59AA"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9E59AA" w:rsidRPr="00585161" w:rsidRDefault="009E59AA"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9E59AA" w:rsidRPr="00585161" w:rsidRDefault="009E59AA"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9E59AA" w:rsidRPr="00585161" w:rsidRDefault="009E59AA"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9E59AA" w:rsidRPr="00585161" w:rsidRDefault="009E59AA"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9E59AA" w:rsidRPr="00585161" w:rsidRDefault="009E59AA" w:rsidP="009E3E64">
                            <w:pPr>
                              <w:jc w:val="center"/>
                              <w:rPr>
                                <w:b/>
                                <w:bCs/>
                                <w:lang w:bidi="ar-LY"/>
                              </w:rPr>
                            </w:pPr>
                            <w:r>
                              <w:rPr>
                                <w:rFonts w:hint="cs"/>
                                <w:b/>
                                <w:bCs/>
                                <w:rtl/>
                                <w:lang w:bidi="ar-LY"/>
                              </w:rPr>
                              <w:t>رقم معرف القسم</w:t>
                            </w:r>
                          </w:p>
                          <w:p w14:paraId="25F415D8"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9E59AA" w:rsidRPr="00585161" w:rsidRDefault="009E59AA" w:rsidP="009E3E64">
                      <w:pPr>
                        <w:jc w:val="center"/>
                        <w:rPr>
                          <w:b/>
                          <w:bCs/>
                          <w:lang w:bidi="ar-LY"/>
                        </w:rPr>
                      </w:pPr>
                      <w:r>
                        <w:rPr>
                          <w:rFonts w:hint="cs"/>
                          <w:b/>
                          <w:bCs/>
                          <w:rtl/>
                          <w:lang w:bidi="ar-LY"/>
                        </w:rPr>
                        <w:t>رقم معرف القسم</w:t>
                      </w:r>
                    </w:p>
                    <w:p w14:paraId="25F415D8" w14:textId="77777777" w:rsidR="009E59AA" w:rsidRPr="00585161" w:rsidRDefault="009E59AA"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9E59AA" w:rsidRPr="00585161" w:rsidRDefault="009E59AA"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9E59AA" w:rsidRPr="00585161" w:rsidRDefault="009E59AA"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9E59AA" w:rsidRPr="00237430" w:rsidRDefault="009E59AA"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9E59AA" w:rsidRPr="00237430" w:rsidRDefault="009E59AA"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9E59AA" w:rsidRPr="00585161" w:rsidRDefault="009E59AA" w:rsidP="009E3E64">
                            <w:pPr>
                              <w:jc w:val="center"/>
                              <w:rPr>
                                <w:b/>
                                <w:bCs/>
                                <w:lang w:bidi="ar-LY"/>
                              </w:rPr>
                            </w:pPr>
                            <w:r>
                              <w:rPr>
                                <w:rFonts w:hint="cs"/>
                                <w:b/>
                                <w:bCs/>
                                <w:rtl/>
                                <w:lang w:bidi="ar-LY"/>
                              </w:rPr>
                              <w:t>رقم معرف الكلية</w:t>
                            </w:r>
                          </w:p>
                          <w:p w14:paraId="2C703CE3"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9E59AA" w:rsidRPr="00585161" w:rsidRDefault="009E59AA" w:rsidP="009E3E64">
                      <w:pPr>
                        <w:jc w:val="center"/>
                        <w:rPr>
                          <w:b/>
                          <w:bCs/>
                          <w:lang w:bidi="ar-LY"/>
                        </w:rPr>
                      </w:pPr>
                      <w:r>
                        <w:rPr>
                          <w:rFonts w:hint="cs"/>
                          <w:b/>
                          <w:bCs/>
                          <w:rtl/>
                          <w:lang w:bidi="ar-LY"/>
                        </w:rPr>
                        <w:t>رقم معرف الكلية</w:t>
                      </w:r>
                    </w:p>
                    <w:p w14:paraId="2C703CE3" w14:textId="77777777" w:rsidR="009E59AA" w:rsidRPr="00585161" w:rsidRDefault="009E59AA"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9E59AA" w:rsidRPr="00585161" w:rsidRDefault="009E59AA"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9E59AA" w:rsidRPr="00585161" w:rsidRDefault="009E59AA"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9E59AA" w:rsidRPr="00585161" w:rsidRDefault="009E59AA"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9E59AA" w:rsidRPr="00585161" w:rsidRDefault="009E59AA"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9E59AA" w:rsidRPr="00237430" w:rsidRDefault="009E59AA"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9E59AA" w:rsidRPr="00237430" w:rsidRDefault="009E59AA"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9E59AA" w:rsidRPr="00585161" w:rsidRDefault="009E59AA"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9E59AA" w:rsidRPr="00585161" w:rsidRDefault="009E59AA"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9E59AA" w:rsidRPr="00585161" w:rsidRDefault="009E59AA" w:rsidP="009E3E64">
                            <w:pPr>
                              <w:jc w:val="center"/>
                              <w:rPr>
                                <w:b/>
                                <w:bCs/>
                                <w:lang w:bidi="ar-LY"/>
                              </w:rPr>
                            </w:pPr>
                            <w:r>
                              <w:rPr>
                                <w:rFonts w:hint="cs"/>
                                <w:b/>
                                <w:bCs/>
                                <w:rtl/>
                                <w:lang w:bidi="ar-LY"/>
                              </w:rPr>
                              <w:t>رقم معرف القسم</w:t>
                            </w:r>
                          </w:p>
                          <w:p w14:paraId="7938BD64"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9E59AA" w:rsidRPr="00585161" w:rsidRDefault="009E59AA" w:rsidP="009E3E64">
                      <w:pPr>
                        <w:jc w:val="center"/>
                        <w:rPr>
                          <w:b/>
                          <w:bCs/>
                          <w:lang w:bidi="ar-LY"/>
                        </w:rPr>
                      </w:pPr>
                      <w:r>
                        <w:rPr>
                          <w:rFonts w:hint="cs"/>
                          <w:b/>
                          <w:bCs/>
                          <w:rtl/>
                          <w:lang w:bidi="ar-LY"/>
                        </w:rPr>
                        <w:t>رقم معرف القسم</w:t>
                      </w:r>
                    </w:p>
                    <w:p w14:paraId="7938BD64" w14:textId="77777777" w:rsidR="009E59AA" w:rsidRPr="00585161" w:rsidRDefault="009E59AA"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9E59AA" w:rsidRPr="00585161" w:rsidRDefault="009E59AA"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9E59AA" w:rsidRPr="00585161" w:rsidRDefault="009E59AA"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9E59AA" w:rsidRPr="00585161" w:rsidRDefault="009E59AA" w:rsidP="009E3E64">
                            <w:pPr>
                              <w:jc w:val="center"/>
                              <w:rPr>
                                <w:b/>
                                <w:bCs/>
                                <w:lang w:bidi="ar-LY"/>
                              </w:rPr>
                            </w:pPr>
                            <w:r>
                              <w:rPr>
                                <w:rFonts w:hint="cs"/>
                                <w:b/>
                                <w:bCs/>
                                <w:rtl/>
                                <w:lang w:bidi="ar-LY"/>
                              </w:rPr>
                              <w:t>رقم معرف الكلية</w:t>
                            </w:r>
                          </w:p>
                          <w:p w14:paraId="7C33D7A0"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9E59AA" w:rsidRPr="00585161" w:rsidRDefault="009E59AA" w:rsidP="009E3E64">
                      <w:pPr>
                        <w:jc w:val="center"/>
                        <w:rPr>
                          <w:b/>
                          <w:bCs/>
                          <w:lang w:bidi="ar-LY"/>
                        </w:rPr>
                      </w:pPr>
                      <w:r>
                        <w:rPr>
                          <w:rFonts w:hint="cs"/>
                          <w:b/>
                          <w:bCs/>
                          <w:rtl/>
                          <w:lang w:bidi="ar-LY"/>
                        </w:rPr>
                        <w:t>رقم معرف الكلية</w:t>
                      </w:r>
                    </w:p>
                    <w:p w14:paraId="7C33D7A0" w14:textId="77777777" w:rsidR="009E59AA" w:rsidRPr="00585161" w:rsidRDefault="009E59AA"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9E59AA" w:rsidRPr="00585161" w:rsidRDefault="009E59AA"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9E59AA" w:rsidRPr="00585161" w:rsidRDefault="009E59AA"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9E59AA" w:rsidRPr="00585161" w:rsidRDefault="009E59AA"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9E59AA" w:rsidRPr="00585161" w:rsidRDefault="009E59AA"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9E59AA" w:rsidRPr="00585161" w:rsidRDefault="00CC7988" w:rsidP="009E3E64">
                            <w:pPr>
                              <w:jc w:val="center"/>
                              <w:rPr>
                                <w:b/>
                                <w:bCs/>
                                <w:lang w:bidi="ar-LY"/>
                              </w:rPr>
                            </w:pPr>
                            <w:r>
                              <w:rPr>
                                <w:rFonts w:hint="cs"/>
                                <w:b/>
                                <w:bCs/>
                                <w:rtl/>
                                <w:lang w:bidi="ar-LY"/>
                              </w:rPr>
                              <w:t xml:space="preserve">اسم </w:t>
                            </w:r>
                            <w:r w:rsidR="009E59AA">
                              <w:rPr>
                                <w:rFonts w:hint="cs"/>
                                <w:b/>
                                <w:bCs/>
                                <w:rtl/>
                                <w:lang w:bidi="ar-LY"/>
                              </w:rPr>
                              <w:t>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3A0B53E1" w:rsidR="009E59AA" w:rsidRPr="00585161" w:rsidRDefault="00CC7988" w:rsidP="009E3E64">
                      <w:pPr>
                        <w:jc w:val="center"/>
                        <w:rPr>
                          <w:b/>
                          <w:bCs/>
                          <w:lang w:bidi="ar-LY"/>
                        </w:rPr>
                      </w:pPr>
                      <w:r>
                        <w:rPr>
                          <w:rFonts w:hint="cs"/>
                          <w:b/>
                          <w:bCs/>
                          <w:rtl/>
                          <w:lang w:bidi="ar-LY"/>
                        </w:rPr>
                        <w:t xml:space="preserve">اسم </w:t>
                      </w:r>
                      <w:r w:rsidR="009E59AA">
                        <w:rPr>
                          <w:rFonts w:hint="cs"/>
                          <w:b/>
                          <w:bCs/>
                          <w:rtl/>
                          <w:lang w:bidi="ar-LY"/>
                        </w:rPr>
                        <w:t>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9E59AA" w:rsidRPr="00585161" w:rsidRDefault="00CC7988" w:rsidP="009E3E64">
                            <w:pPr>
                              <w:jc w:val="center"/>
                              <w:rPr>
                                <w:b/>
                                <w:bCs/>
                                <w:lang w:bidi="ar-LY"/>
                              </w:rPr>
                            </w:pPr>
                            <w:r>
                              <w:rPr>
                                <w:rFonts w:hint="cs"/>
                                <w:b/>
                                <w:bCs/>
                                <w:rtl/>
                                <w:lang w:bidi="ar-LY"/>
                              </w:rPr>
                              <w:t xml:space="preserve">اسم </w:t>
                            </w:r>
                            <w:r w:rsidR="009E59AA">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3F82A5AA" w:rsidR="009E59AA" w:rsidRPr="00585161" w:rsidRDefault="00CC7988" w:rsidP="009E3E64">
                      <w:pPr>
                        <w:jc w:val="center"/>
                        <w:rPr>
                          <w:b/>
                          <w:bCs/>
                          <w:lang w:bidi="ar-LY"/>
                        </w:rPr>
                      </w:pPr>
                      <w:r>
                        <w:rPr>
                          <w:rFonts w:hint="cs"/>
                          <w:b/>
                          <w:bCs/>
                          <w:rtl/>
                          <w:lang w:bidi="ar-LY"/>
                        </w:rPr>
                        <w:t xml:space="preserve">اسم </w:t>
                      </w:r>
                      <w:r w:rsidR="009E59AA">
                        <w:rPr>
                          <w:rFonts w:hint="cs"/>
                          <w:b/>
                          <w:bCs/>
                          <w:rtl/>
                          <w:lang w:bidi="ar-LY"/>
                        </w:rPr>
                        <w:t>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9E59AA" w:rsidRPr="00585161" w:rsidRDefault="009E59AA"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9E59AA" w:rsidRPr="00585161" w:rsidRDefault="009E59AA"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9E59AA" w:rsidRPr="00237430" w:rsidRDefault="009E59AA"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9E59AA" w:rsidRPr="00237430" w:rsidRDefault="009E59AA"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9E59AA" w:rsidRPr="00585161" w:rsidRDefault="009E59AA" w:rsidP="009E3E64">
                            <w:pPr>
                              <w:jc w:val="center"/>
                              <w:rPr>
                                <w:b/>
                                <w:bCs/>
                                <w:lang w:bidi="ar-LY"/>
                              </w:rPr>
                            </w:pPr>
                            <w:r>
                              <w:rPr>
                                <w:rFonts w:hint="cs"/>
                                <w:b/>
                                <w:bCs/>
                                <w:rtl/>
                                <w:lang w:bidi="ar-LY"/>
                              </w:rPr>
                              <w:t>رقم معرف القسم</w:t>
                            </w:r>
                          </w:p>
                          <w:p w14:paraId="1C3C4AB0" w14:textId="77777777" w:rsidR="009E59AA" w:rsidRPr="00585161" w:rsidRDefault="009E59AA"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9E59AA" w:rsidRPr="00585161" w:rsidRDefault="009E59AA" w:rsidP="009E3E64">
                      <w:pPr>
                        <w:jc w:val="center"/>
                        <w:rPr>
                          <w:b/>
                          <w:bCs/>
                          <w:lang w:bidi="ar-LY"/>
                        </w:rPr>
                      </w:pPr>
                      <w:r>
                        <w:rPr>
                          <w:rFonts w:hint="cs"/>
                          <w:b/>
                          <w:bCs/>
                          <w:rtl/>
                          <w:lang w:bidi="ar-LY"/>
                        </w:rPr>
                        <w:t>رقم معرف القسم</w:t>
                      </w:r>
                    </w:p>
                    <w:p w14:paraId="1C3C4AB0" w14:textId="77777777" w:rsidR="009E59AA" w:rsidRPr="00585161" w:rsidRDefault="009E59AA"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9E59AA" w:rsidRPr="00585161" w:rsidRDefault="009E59AA"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9E59AA" w:rsidRPr="00585161" w:rsidRDefault="009E59AA"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E60427" w:rsidRDefault="002B03EE" w:rsidP="002B03EE">
            <w:pPr>
              <w:bidi w:val="0"/>
              <w:spacing w:line="276" w:lineRule="auto"/>
              <w:jc w:val="center"/>
              <w:rPr>
                <w:rFonts w:asciiTheme="majorBidi" w:hAnsiTheme="majorBidi" w:cstheme="majorBidi"/>
                <w:b w:val="0"/>
                <w:bCs w:val="0"/>
                <w:sz w:val="28"/>
                <w:szCs w:val="28"/>
                <w:rtl/>
              </w:rPr>
            </w:pPr>
            <w:bookmarkStart w:id="123" w:name="_Toc162798028"/>
            <w:bookmarkStart w:id="124" w:name="_Toc162808809"/>
            <w:bookmarkStart w:id="125" w:name="_Toc172392093"/>
            <w:r w:rsidRPr="00E60427">
              <w:rPr>
                <w:rFonts w:asciiTheme="majorBidi" w:hAnsiTheme="majorBidi" w:cstheme="majorBidi"/>
                <w:b w:val="0"/>
                <w:bCs w:val="0"/>
                <w:sz w:val="28"/>
                <w:szCs w:val="28"/>
              </w:rPr>
              <w:t>Extra</w:t>
            </w:r>
          </w:p>
        </w:tc>
        <w:tc>
          <w:tcPr>
            <w:tcW w:w="1122" w:type="dxa"/>
          </w:tcPr>
          <w:p w14:paraId="30A00BBF"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06EF70D0"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AC7878C"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3A7D13D"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812E0A9"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27418285"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738FAF7" w14:textId="77777777" w:rsidR="002B03EE" w:rsidRPr="00E60427"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E60427" w:rsidRDefault="00B97F5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3E5372EB"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26C73B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5A0253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BC0CB3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E407F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637EE2" w14:textId="060C00AB" w:rsidR="002B03EE"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2B03EE" w:rsidRPr="00E60427">
              <w:rPr>
                <w:rFonts w:asciiTheme="majorBidi" w:hAnsiTheme="majorBidi" w:cstheme="majorBidi"/>
                <w:sz w:val="28"/>
                <w:szCs w:val="28"/>
              </w:rPr>
              <w:t>d</w:t>
            </w:r>
            <w:r w:rsidRPr="00E60427">
              <w:rPr>
                <w:rFonts w:asciiTheme="majorBidi" w:hAnsiTheme="majorBidi" w:cstheme="majorBidi"/>
                <w:sz w:val="28"/>
                <w:szCs w:val="28"/>
              </w:rPr>
              <w:t xml:space="preserve"> </w:t>
            </w:r>
            <w:r w:rsidRPr="00E60427">
              <w:rPr>
                <w:rFonts w:ascii="Segoe UI Symbol" w:hAnsi="Segoe UI Symbol" w:cs="Segoe UI Symbol"/>
                <w:sz w:val="28"/>
                <w:szCs w:val="28"/>
              </w:rPr>
              <w:t>🔑</w:t>
            </w:r>
          </w:p>
        </w:tc>
        <w:tc>
          <w:tcPr>
            <w:tcW w:w="556" w:type="dxa"/>
          </w:tcPr>
          <w:p w14:paraId="13078B5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E60427" w:rsidRDefault="003B1728" w:rsidP="003B1728">
            <w:pPr>
              <w:bidi w:val="0"/>
              <w:spacing w:line="276" w:lineRule="auto"/>
              <w:jc w:val="center"/>
              <w:rPr>
                <w:rFonts w:asciiTheme="majorBidi" w:hAnsiTheme="majorBidi" w:cstheme="majorBidi"/>
                <w:sz w:val="28"/>
                <w:szCs w:val="28"/>
                <w:rtl/>
              </w:rPr>
            </w:pPr>
          </w:p>
        </w:tc>
        <w:tc>
          <w:tcPr>
            <w:tcW w:w="1122" w:type="dxa"/>
          </w:tcPr>
          <w:p w14:paraId="77B60D99"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34AE8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617518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79F402C" w14:textId="74184D9F"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36D9E32" w14:textId="64F1DD5E"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F5A9F35"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29A9331" w14:textId="77777777" w:rsidR="003B1728" w:rsidRPr="00E60427"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10420F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1672D6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4E6D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4597318" w14:textId="50152A88" w:rsidR="002B03EE" w:rsidRPr="00E60427"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66A12C3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02A4BA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01A4B09E"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DFAC88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EC77D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BF4915"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F635E68" w14:textId="542BDD77" w:rsidR="002B03EE" w:rsidRPr="00E60427"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22982F7"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4D9206A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76156AF0"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4D5A095F"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26583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412A2C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9FC5921"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0F42BD8"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242C3A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659A541"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E60427" w:rsidRDefault="002B03EE" w:rsidP="009878F3">
            <w:pPr>
              <w:bidi w:val="0"/>
              <w:spacing w:line="276" w:lineRule="auto"/>
              <w:jc w:val="center"/>
              <w:rPr>
                <w:rFonts w:asciiTheme="majorBidi" w:hAnsiTheme="majorBidi" w:cstheme="majorBidi"/>
                <w:sz w:val="28"/>
                <w:szCs w:val="28"/>
                <w:rtl/>
              </w:rPr>
            </w:pPr>
          </w:p>
        </w:tc>
        <w:tc>
          <w:tcPr>
            <w:tcW w:w="1122" w:type="dxa"/>
          </w:tcPr>
          <w:p w14:paraId="5E4A748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964D3B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C1B765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98A7ED"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F6EF64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EEAF11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062EC28A"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960677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26F013A"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8EC73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7E5FB4"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A2A4F7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43832B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0AFF960B"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107980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B60D61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D02AA2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A46FDB9"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08094B2"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D55F7C"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_number</w:t>
            </w:r>
          </w:p>
        </w:tc>
        <w:tc>
          <w:tcPr>
            <w:tcW w:w="556" w:type="dxa"/>
          </w:tcPr>
          <w:p w14:paraId="07BCE467"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4A47E89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3B38F79"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A93F6E3"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734BD0"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730533C"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73F61B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Deleted_at</w:t>
            </w:r>
          </w:p>
        </w:tc>
        <w:tc>
          <w:tcPr>
            <w:tcW w:w="556" w:type="dxa"/>
          </w:tcPr>
          <w:p w14:paraId="438C12F8"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3201835B"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F190788"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42E590"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676DBA93"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79B7D94"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32D915A" w14:textId="77777777" w:rsidR="002B03EE" w:rsidRPr="00E60427"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62DE378" w14:textId="77777777" w:rsidR="002B03EE" w:rsidRPr="00E60427"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E60427" w:rsidRDefault="002B03EE" w:rsidP="009878F3">
            <w:pPr>
              <w:bidi w:val="0"/>
              <w:spacing w:line="276" w:lineRule="auto"/>
              <w:jc w:val="center"/>
              <w:rPr>
                <w:rFonts w:asciiTheme="majorBidi" w:hAnsiTheme="majorBidi" w:cstheme="majorBidi"/>
                <w:b w:val="0"/>
                <w:bCs w:val="0"/>
                <w:sz w:val="28"/>
                <w:szCs w:val="28"/>
                <w:rtl/>
              </w:rPr>
            </w:pPr>
          </w:p>
        </w:tc>
        <w:tc>
          <w:tcPr>
            <w:tcW w:w="1122" w:type="dxa"/>
          </w:tcPr>
          <w:p w14:paraId="5A2B3E7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093E9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5B3FAE2"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04AC6E85"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618A38E"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A47641D" w14:textId="77777777" w:rsidR="002B03EE" w:rsidRPr="00E60427"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FD88B17" w14:textId="77777777" w:rsidR="002B03EE" w:rsidRPr="00E60427"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552D48A8" w14:textId="7EDF6CC9" w:rsidR="009878F3" w:rsidRDefault="009878F3" w:rsidP="00156E56">
      <w:pPr>
        <w:spacing w:line="276" w:lineRule="auto"/>
        <w:jc w:val="mediumKashida"/>
        <w:rPr>
          <w:rFonts w:ascii="Simplified Arabic" w:hAnsi="Simplified Arabic" w:cs="Simplified Arabic"/>
          <w:b/>
          <w:bCs/>
          <w:sz w:val="28"/>
          <w:szCs w:val="28"/>
          <w:rtl/>
        </w:rPr>
      </w:pPr>
    </w:p>
    <w:p w14:paraId="5C5D5DC5" w14:textId="14ADC0F1" w:rsidR="000C3A9D" w:rsidRDefault="000C3A9D" w:rsidP="00156E56">
      <w:pPr>
        <w:spacing w:line="276" w:lineRule="auto"/>
        <w:jc w:val="mediumKashida"/>
        <w:rPr>
          <w:rFonts w:ascii="Simplified Arabic" w:hAnsi="Simplified Arabic" w:cs="Simplified Arabic"/>
          <w:b/>
          <w:bCs/>
          <w:sz w:val="28"/>
          <w:szCs w:val="28"/>
          <w:rtl/>
        </w:rPr>
      </w:pPr>
    </w:p>
    <w:p w14:paraId="68CF90F3" w14:textId="4C6FF584" w:rsidR="000C3A9D" w:rsidRDefault="000C3A9D" w:rsidP="00156E56">
      <w:pPr>
        <w:spacing w:line="276" w:lineRule="auto"/>
        <w:jc w:val="mediumKashida"/>
        <w:rPr>
          <w:rFonts w:ascii="Simplified Arabic" w:hAnsi="Simplified Arabic" w:cs="Simplified Arabic"/>
          <w:b/>
          <w:bCs/>
          <w:sz w:val="28"/>
          <w:szCs w:val="28"/>
          <w:rtl/>
        </w:rPr>
      </w:pPr>
    </w:p>
    <w:p w14:paraId="7E2AB033" w14:textId="3D17C476" w:rsidR="000C3A9D" w:rsidRDefault="000C3A9D" w:rsidP="00156E56">
      <w:pPr>
        <w:spacing w:line="276" w:lineRule="auto"/>
        <w:jc w:val="mediumKashida"/>
        <w:rPr>
          <w:rFonts w:ascii="Simplified Arabic" w:hAnsi="Simplified Arabic" w:cs="Simplified Arabic"/>
          <w:b/>
          <w:bCs/>
          <w:sz w:val="28"/>
          <w:szCs w:val="28"/>
          <w:rtl/>
        </w:rPr>
      </w:pPr>
    </w:p>
    <w:p w14:paraId="53D8A6E7" w14:textId="051BD0E6" w:rsidR="000C3A9D" w:rsidRDefault="000C3A9D" w:rsidP="00156E56">
      <w:pPr>
        <w:spacing w:line="276" w:lineRule="auto"/>
        <w:jc w:val="mediumKashida"/>
        <w:rPr>
          <w:rFonts w:ascii="Simplified Arabic" w:hAnsi="Simplified Arabic" w:cs="Simplified Arabic"/>
          <w:b/>
          <w:bCs/>
          <w:sz w:val="28"/>
          <w:szCs w:val="28"/>
          <w:rtl/>
        </w:rPr>
      </w:pPr>
    </w:p>
    <w:p w14:paraId="1729ACF2" w14:textId="689CFD48" w:rsidR="000C3A9D" w:rsidRDefault="000C3A9D" w:rsidP="00156E56">
      <w:pPr>
        <w:spacing w:line="276" w:lineRule="auto"/>
        <w:jc w:val="mediumKashida"/>
        <w:rPr>
          <w:rFonts w:ascii="Simplified Arabic" w:hAnsi="Simplified Arabic" w:cs="Simplified Arabic"/>
          <w:b/>
          <w:bCs/>
          <w:sz w:val="28"/>
          <w:szCs w:val="28"/>
          <w:rtl/>
        </w:rPr>
      </w:pPr>
    </w:p>
    <w:p w14:paraId="69AD9037" w14:textId="77777777"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9"/>
        <w:gridCol w:w="1091"/>
        <w:gridCol w:w="720"/>
        <w:gridCol w:w="1648"/>
        <w:gridCol w:w="2534"/>
        <w:gridCol w:w="1738"/>
        <w:gridCol w:w="1507"/>
        <w:gridCol w:w="462"/>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E60427" w:rsidRDefault="000B18D6" w:rsidP="00A567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908D5D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300D95F"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329FEEF3"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C9EA729"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2D7FA34B"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14A82E18"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12FD0AE4" w14:textId="77777777" w:rsidR="000B18D6" w:rsidRPr="00E60427"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49FAE1A"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CE6CE5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D860671"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9B1F132"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A7EE45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110A4A34" w14:textId="3B1AEFC4" w:rsidR="000B18D6"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w:t>
            </w:r>
            <w:r w:rsidR="000B18D6" w:rsidRPr="00E60427">
              <w:rPr>
                <w:rFonts w:asciiTheme="majorBidi" w:hAnsiTheme="majorBidi" w:cstheme="majorBidi"/>
                <w:sz w:val="28"/>
                <w:szCs w:val="28"/>
              </w:rPr>
              <w:t>d</w:t>
            </w:r>
            <w:r w:rsidRPr="00E60427">
              <w:rPr>
                <w:rFonts w:ascii="Segoe UI Symbol" w:hAnsi="Segoe UI Symbol" w:cs="Segoe UI Symbol"/>
                <w:sz w:val="28"/>
                <w:szCs w:val="28"/>
              </w:rPr>
              <w:t xml:space="preserve"> 🔑</w:t>
            </w:r>
          </w:p>
        </w:tc>
        <w:tc>
          <w:tcPr>
            <w:tcW w:w="556" w:type="dxa"/>
          </w:tcPr>
          <w:p w14:paraId="52CD5EA4" w14:textId="77777777" w:rsidR="000B18D6" w:rsidRPr="00E60427"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E60427" w:rsidRDefault="000B18D6" w:rsidP="009878F3">
            <w:pPr>
              <w:bidi w:val="0"/>
              <w:spacing w:line="276" w:lineRule="auto"/>
              <w:jc w:val="center"/>
              <w:rPr>
                <w:rFonts w:asciiTheme="majorBidi" w:hAnsiTheme="majorBidi" w:cstheme="majorBidi"/>
                <w:sz w:val="28"/>
                <w:szCs w:val="28"/>
                <w:rtl/>
              </w:rPr>
            </w:pPr>
          </w:p>
        </w:tc>
        <w:tc>
          <w:tcPr>
            <w:tcW w:w="1122" w:type="dxa"/>
          </w:tcPr>
          <w:p w14:paraId="711858C5"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E1273F4"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F7312E"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A268DE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041D8DE4" w14:textId="5F62C2B1" w:rsidR="000B18D6"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15" w:type="dxa"/>
          </w:tcPr>
          <w:p w14:paraId="7CD90A30"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2D68D3A4" w14:textId="77777777" w:rsidR="000B18D6" w:rsidRPr="00E60427"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7217C180"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4673959"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570FC9E5"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3C149BC"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936683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37490BA7" w14:textId="77777777" w:rsidR="000B18D6" w:rsidRPr="00E60427"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850E14F" w14:textId="43A31336" w:rsidR="000B18D6"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E60427" w:rsidRDefault="000B18D6" w:rsidP="009878F3">
            <w:pPr>
              <w:bidi w:val="0"/>
              <w:spacing w:line="276" w:lineRule="auto"/>
              <w:jc w:val="center"/>
              <w:rPr>
                <w:rFonts w:asciiTheme="majorBidi" w:hAnsiTheme="majorBidi" w:cstheme="majorBidi"/>
                <w:b w:val="0"/>
                <w:bCs w:val="0"/>
                <w:sz w:val="28"/>
                <w:szCs w:val="28"/>
                <w:rtl/>
              </w:rPr>
            </w:pPr>
          </w:p>
        </w:tc>
        <w:tc>
          <w:tcPr>
            <w:tcW w:w="1122" w:type="dxa"/>
          </w:tcPr>
          <w:p w14:paraId="4DACAE01"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49C46AF"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A509E1D"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1CE7FCC"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A0996F8"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CF16442" w14:textId="77777777" w:rsidR="000B18D6" w:rsidRPr="00E60427"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A032B5" w14:textId="7953D271" w:rsidR="000B18D6" w:rsidRPr="00E60427"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E60427" w:rsidRDefault="00A56743" w:rsidP="009878F3">
            <w:pPr>
              <w:bidi w:val="0"/>
              <w:spacing w:line="276" w:lineRule="auto"/>
              <w:jc w:val="center"/>
              <w:rPr>
                <w:rFonts w:asciiTheme="majorBidi" w:hAnsiTheme="majorBidi" w:cstheme="majorBidi"/>
                <w:b w:val="0"/>
                <w:bCs w:val="0"/>
                <w:sz w:val="28"/>
                <w:szCs w:val="28"/>
                <w:rtl/>
              </w:rPr>
            </w:pPr>
          </w:p>
        </w:tc>
        <w:tc>
          <w:tcPr>
            <w:tcW w:w="1122" w:type="dxa"/>
          </w:tcPr>
          <w:p w14:paraId="1802B619" w14:textId="1D0433C4"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B10A217" w14:textId="0F0503C5"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0827315D" w14:textId="77777777"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29D6A91" w14:textId="5181DC20"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4C0E15D7" w14:textId="2ECECE3C" w:rsidR="00A56743" w:rsidRPr="00E60427"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368B8CA" w14:textId="6F893F4B" w:rsidR="00A56743" w:rsidRPr="00E60427"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_name</w:t>
            </w:r>
          </w:p>
        </w:tc>
        <w:tc>
          <w:tcPr>
            <w:tcW w:w="556" w:type="dxa"/>
          </w:tcPr>
          <w:p w14:paraId="7385F57F" w14:textId="050EAE42" w:rsidR="00A56743" w:rsidRPr="00E60427"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E60427" w:rsidRDefault="009878F3" w:rsidP="009878F3">
            <w:pPr>
              <w:bidi w:val="0"/>
              <w:spacing w:line="276" w:lineRule="auto"/>
              <w:jc w:val="center"/>
              <w:rPr>
                <w:rFonts w:asciiTheme="majorBidi" w:hAnsiTheme="majorBidi" w:cstheme="majorBidi"/>
                <w:b w:val="0"/>
                <w:bCs w:val="0"/>
                <w:sz w:val="28"/>
                <w:szCs w:val="28"/>
                <w:rtl/>
              </w:rPr>
            </w:pPr>
          </w:p>
        </w:tc>
        <w:tc>
          <w:tcPr>
            <w:tcW w:w="1122" w:type="dxa"/>
          </w:tcPr>
          <w:p w14:paraId="3263D9DC" w14:textId="72DD3FF1"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ull</w:t>
            </w:r>
          </w:p>
        </w:tc>
        <w:tc>
          <w:tcPr>
            <w:tcW w:w="725" w:type="dxa"/>
          </w:tcPr>
          <w:p w14:paraId="3BA998E6" w14:textId="3AE12505"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745B906F" w14:textId="77777777"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C0ED34" w14:textId="0AFACE16"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3F58DFE6" w14:textId="6CA8B9FB"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xt</w:t>
            </w:r>
          </w:p>
        </w:tc>
        <w:tc>
          <w:tcPr>
            <w:tcW w:w="1415" w:type="dxa"/>
          </w:tcPr>
          <w:p w14:paraId="4F9245B5" w14:textId="212B8554"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tes</w:t>
            </w:r>
          </w:p>
        </w:tc>
        <w:tc>
          <w:tcPr>
            <w:tcW w:w="556" w:type="dxa"/>
          </w:tcPr>
          <w:p w14:paraId="398911B6" w14:textId="12F2D959" w:rsidR="009878F3" w:rsidRPr="00E60427"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58C3FCE9"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36FC1228"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515627"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E631D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66805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56572E59"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6999FFF2"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3FCCB2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2636538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D30438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F9C77A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0A8009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82A708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F2C9B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0D5E1C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06EDF2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873367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6FCD9D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D3D84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C022E2A" w14:textId="52548E1E"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AB1F51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w:t>
            </w:r>
          </w:p>
        </w:tc>
        <w:tc>
          <w:tcPr>
            <w:tcW w:w="556" w:type="dxa"/>
          </w:tcPr>
          <w:p w14:paraId="1814930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3323473" w14:textId="5A4279E5"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12D6A1" w14:textId="75CDF4B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5C0907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77304FD"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72933CF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597C9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56" w:type="dxa"/>
          </w:tcPr>
          <w:p w14:paraId="7B1506F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D139D05" w14:textId="7BC33272"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47BB875" w14:textId="3C5E2F84"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960533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6568C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071878A"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5E698C8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56" w:type="dxa"/>
          </w:tcPr>
          <w:p w14:paraId="1240F74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283F214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8EB679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9F125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2FFB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2CE186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78B3F5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ender_id</w:t>
            </w:r>
          </w:p>
        </w:tc>
        <w:tc>
          <w:tcPr>
            <w:tcW w:w="556" w:type="dxa"/>
          </w:tcPr>
          <w:p w14:paraId="640B07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66B507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FB408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AE807B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27D9F14"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84C655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5D8480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254FC60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1CC96FA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CCD7B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B7C925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50643F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C69E49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57480B4"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217A442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A06E41A" w14:textId="141105E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569ACD5" w14:textId="2D0FD03D"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2185D1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B822E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21FF92C" w14:textId="4000FD53"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FA6CD20" w14:textId="1F14DEE1"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0D180AB0" w14:textId="4F3A25A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8D5167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1CBD54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3C2F7C3"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9A7D94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747E9D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CE29D8C"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0CC2BF6E" w14:textId="62C97BB3"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3D49D62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4AA71C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9DB1185"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43BE05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19B52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D4793A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2DF92D04" w14:textId="765CD309"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8EFC334" w:rsidR="00932761" w:rsidRDefault="00932761" w:rsidP="00932761">
      <w:pPr>
        <w:spacing w:line="276" w:lineRule="auto"/>
        <w:jc w:val="mediumKashida"/>
        <w:rPr>
          <w:rFonts w:ascii="Simplified Arabic" w:hAnsi="Simplified Arabic" w:cs="Simplified Arabic"/>
          <w:b/>
          <w:bCs/>
          <w:sz w:val="28"/>
          <w:szCs w:val="28"/>
          <w:rtl/>
        </w:rPr>
      </w:pPr>
    </w:p>
    <w:p w14:paraId="212087CC" w14:textId="77777777"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45EB021"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F97CDBC"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DBC86EE"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3491260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F6C1ADB"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14F0E43"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40E2FDDA" w14:textId="77777777" w:rsidR="00932761" w:rsidRPr="00E60427"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9568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DD4495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40E280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E219E4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AC2FE6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5A6E77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F09F06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51F76C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C14F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EF2D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D47993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ECDD548"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97C0032" w14:textId="16035AEB"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tle</w:t>
            </w:r>
          </w:p>
        </w:tc>
        <w:tc>
          <w:tcPr>
            <w:tcW w:w="556" w:type="dxa"/>
          </w:tcPr>
          <w:p w14:paraId="25208496"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704DF832" w14:textId="5470CC1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A377F36" w14:textId="0DAE4CDD"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E182DEF"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0A6F24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5FA9806F" w14:textId="06A330A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xt</w:t>
            </w:r>
          </w:p>
        </w:tc>
        <w:tc>
          <w:tcPr>
            <w:tcW w:w="1613" w:type="dxa"/>
          </w:tcPr>
          <w:p w14:paraId="04B0F8B8" w14:textId="6EF706FF"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tes</w:t>
            </w:r>
          </w:p>
        </w:tc>
        <w:tc>
          <w:tcPr>
            <w:tcW w:w="556" w:type="dxa"/>
          </w:tcPr>
          <w:p w14:paraId="14426EE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3A06004" w14:textId="5BA72C9C" w:rsidR="00932761"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903A3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A15413E"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2C74C064" w14:textId="35B0A86F"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6058024" w14:textId="115EA3E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6C11A750" w14:textId="337FCA3C"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56" w:type="dxa"/>
          </w:tcPr>
          <w:p w14:paraId="7C4C97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1FE20215" w14:textId="776CFB48"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C76AF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029541D" w14:textId="1A108C64"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C8CAF2E"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C295EF5" w14:textId="7BBD381D" w:rsidR="00932761"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5A2CE8BE" w14:textId="31534988"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Seen </w:t>
            </w:r>
          </w:p>
        </w:tc>
        <w:tc>
          <w:tcPr>
            <w:tcW w:w="556" w:type="dxa"/>
          </w:tcPr>
          <w:p w14:paraId="07E9B817"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E60427" w:rsidRDefault="00932761" w:rsidP="00FB4343">
            <w:pPr>
              <w:bidi w:val="0"/>
              <w:spacing w:line="276" w:lineRule="auto"/>
              <w:jc w:val="center"/>
              <w:rPr>
                <w:rFonts w:asciiTheme="majorBidi" w:hAnsiTheme="majorBidi" w:cstheme="majorBidi"/>
                <w:sz w:val="28"/>
                <w:szCs w:val="28"/>
                <w:rtl/>
              </w:rPr>
            </w:pPr>
          </w:p>
        </w:tc>
        <w:tc>
          <w:tcPr>
            <w:tcW w:w="1122" w:type="dxa"/>
          </w:tcPr>
          <w:p w14:paraId="05231900"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E82C209"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5A8D1D"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1E4741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45848C"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FAB691"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623AABFF"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50A696B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1EFB7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450402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5B90A1B"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6C578A9"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B2D6D8"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37E8E23A"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521405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7AD66C7"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24CA3BB"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13202B2"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69E1E4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3AFBC1A3" w14:textId="77777777"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67406720" w14:textId="2BD15E95" w:rsidR="00932761" w:rsidRPr="00E60427"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E60427" w:rsidRDefault="00932761" w:rsidP="00FB4343">
            <w:pPr>
              <w:bidi w:val="0"/>
              <w:spacing w:line="276" w:lineRule="auto"/>
              <w:jc w:val="center"/>
              <w:rPr>
                <w:rFonts w:asciiTheme="majorBidi" w:hAnsiTheme="majorBidi" w:cstheme="majorBidi"/>
                <w:b w:val="0"/>
                <w:bCs w:val="0"/>
                <w:sz w:val="28"/>
                <w:szCs w:val="28"/>
                <w:rtl/>
              </w:rPr>
            </w:pPr>
          </w:p>
        </w:tc>
        <w:tc>
          <w:tcPr>
            <w:tcW w:w="1122" w:type="dxa"/>
          </w:tcPr>
          <w:p w14:paraId="4F5CF830"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CAA1E42"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557952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C00F3F1"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B9B6666"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3B44F05" w14:textId="77777777"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7481EF4" w14:textId="2A63BAC6" w:rsidR="00932761" w:rsidRPr="00E60427"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41"/>
        <w:gridCol w:w="1079"/>
        <w:gridCol w:w="718"/>
        <w:gridCol w:w="1648"/>
        <w:gridCol w:w="2534"/>
        <w:gridCol w:w="1722"/>
        <w:gridCol w:w="1632"/>
        <w:gridCol w:w="425"/>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1" w:type="dxa"/>
          </w:tcPr>
          <w:p w14:paraId="77E86C0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A85965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1E6932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79" w:type="dxa"/>
          </w:tcPr>
          <w:p w14:paraId="65A8146F"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5" w:type="dxa"/>
          </w:tcPr>
          <w:p w14:paraId="7C24DB49"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30" w:type="dxa"/>
          </w:tcPr>
          <w:p w14:paraId="2CFD6E1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4" w:type="dxa"/>
          </w:tcPr>
          <w:p w14:paraId="11762C4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1" w:type="dxa"/>
          </w:tcPr>
          <w:p w14:paraId="6FA7501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B88423"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1B1D6E8"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5E8E51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4E7201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30" w:type="dxa"/>
          </w:tcPr>
          <w:p w14:paraId="01C7E56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4" w:type="dxa"/>
          </w:tcPr>
          <w:p w14:paraId="6CB89DB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1" w:type="dxa"/>
          </w:tcPr>
          <w:p w14:paraId="0D23D719"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2FFA20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3F8A541"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4E8663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5" w:type="dxa"/>
          </w:tcPr>
          <w:p w14:paraId="22A766DA"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430" w:type="dxa"/>
          </w:tcPr>
          <w:p w14:paraId="0B2180D5" w14:textId="7956569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ame_Class</w:t>
            </w:r>
          </w:p>
        </w:tc>
        <w:tc>
          <w:tcPr>
            <w:tcW w:w="554" w:type="dxa"/>
          </w:tcPr>
          <w:p w14:paraId="1F58115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D9896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3782E1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48C4E9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79" w:type="dxa"/>
          </w:tcPr>
          <w:p w14:paraId="55AFDF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572AB4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1C50608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4" w:type="dxa"/>
          </w:tcPr>
          <w:p w14:paraId="5294A80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4668A8D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21AC8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EE56766"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79" w:type="dxa"/>
          </w:tcPr>
          <w:p w14:paraId="41BCAD8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5" w:type="dxa"/>
          </w:tcPr>
          <w:p w14:paraId="7E59655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30" w:type="dxa"/>
          </w:tcPr>
          <w:p w14:paraId="469274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4" w:type="dxa"/>
          </w:tcPr>
          <w:p w14:paraId="7B88888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1" w:type="dxa"/>
          </w:tcPr>
          <w:p w14:paraId="2B20B77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12A1DAE"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67C15574" w14:textId="41AC39C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79" w:type="dxa"/>
          </w:tcPr>
          <w:p w14:paraId="7EF83AA6" w14:textId="0FE68DCF"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5" w:type="dxa"/>
          </w:tcPr>
          <w:p w14:paraId="13EEE7A5" w14:textId="49604582"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30" w:type="dxa"/>
          </w:tcPr>
          <w:p w14:paraId="4F3969CD" w14:textId="1F48F660"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Grade_id</w:t>
            </w:r>
          </w:p>
        </w:tc>
        <w:tc>
          <w:tcPr>
            <w:tcW w:w="554" w:type="dxa"/>
          </w:tcPr>
          <w:p w14:paraId="689CB48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67"/>
        <w:gridCol w:w="356"/>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CF07AFB"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60AAD502"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14BAA83D"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7D4DE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1C7A630E"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1E36C1D7"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35B71FF6" w14:textId="77777777" w:rsidR="00CA691B" w:rsidRPr="00E60427"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5458DC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5CBE79"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903DDD4"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461FEDB"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E7B0687"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0B6434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B3F092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86E0C0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D126C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2C8F116" w14:textId="378D71C1"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D5C890" w14:textId="0D5D9BF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217C0D2A" w14:textId="7CB9B68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F11B75C" w14:textId="4148FADD"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onversation_id</w:t>
            </w:r>
          </w:p>
        </w:tc>
        <w:tc>
          <w:tcPr>
            <w:tcW w:w="556" w:type="dxa"/>
          </w:tcPr>
          <w:p w14:paraId="55B4199D"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0313BE6B" w14:textId="0732AF86"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277CAF64" w14:textId="5671F73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6162B9" w14:textId="77F84E08"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54A6B" w14:textId="3939BF8C"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FD4C469" w14:textId="7A88DAD4"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07FCC4F" w14:textId="6EE595E3"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1CDB636"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2DE6ADDF" w14:textId="6041DFEE"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5A91D68"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43D9C6A5" w14:textId="6180E282"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A673B2"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0B13FA4" w14:textId="1952345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AE35776" w14:textId="4620B184"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E9F1E6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633317E3" w14:textId="549C26DB"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3A284D03" w14:textId="34098961"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1F34FF"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340EA5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C6BAF74" w14:textId="75F1EDFA"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nyint(1)</w:t>
            </w:r>
          </w:p>
        </w:tc>
        <w:tc>
          <w:tcPr>
            <w:tcW w:w="1613" w:type="dxa"/>
          </w:tcPr>
          <w:p w14:paraId="3A36BB6D" w14:textId="6E404249"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ad</w:t>
            </w:r>
          </w:p>
        </w:tc>
        <w:tc>
          <w:tcPr>
            <w:tcW w:w="556" w:type="dxa"/>
          </w:tcPr>
          <w:p w14:paraId="60C1069C"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E60427" w:rsidRDefault="00CA691B" w:rsidP="00FB4343">
            <w:pPr>
              <w:bidi w:val="0"/>
              <w:spacing w:line="276" w:lineRule="auto"/>
              <w:jc w:val="center"/>
              <w:rPr>
                <w:rFonts w:asciiTheme="majorBidi" w:hAnsiTheme="majorBidi" w:cstheme="majorBidi"/>
                <w:sz w:val="28"/>
                <w:szCs w:val="28"/>
                <w:rtl/>
              </w:rPr>
            </w:pPr>
          </w:p>
        </w:tc>
        <w:tc>
          <w:tcPr>
            <w:tcW w:w="1122" w:type="dxa"/>
          </w:tcPr>
          <w:p w14:paraId="573EB34F" w14:textId="18ACA98F"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B71B0CC" w14:textId="3599AFBE" w:rsidR="00CA691B"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Yes </w:t>
            </w:r>
          </w:p>
        </w:tc>
        <w:tc>
          <w:tcPr>
            <w:tcW w:w="1475" w:type="dxa"/>
          </w:tcPr>
          <w:p w14:paraId="73984671" w14:textId="20C35546" w:rsidR="00CA691B" w:rsidRPr="00E60427"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3D35011" w14:textId="176709D5"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CB36F1F" w14:textId="1926FC69"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ext </w:t>
            </w:r>
          </w:p>
        </w:tc>
        <w:tc>
          <w:tcPr>
            <w:tcW w:w="1613" w:type="dxa"/>
          </w:tcPr>
          <w:p w14:paraId="1ABAD507" w14:textId="50CFF02B"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Body </w:t>
            </w:r>
          </w:p>
        </w:tc>
        <w:tc>
          <w:tcPr>
            <w:tcW w:w="556" w:type="dxa"/>
          </w:tcPr>
          <w:p w14:paraId="0C8B1C14"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60231B50" w14:textId="0931D3A9"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DBC06D" w14:textId="6C3E3F46"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271F2CF" w14:textId="217C546D" w:rsidR="00CA691B" w:rsidRPr="00E60427"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587CC78A" w14:textId="71FECF68"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5FFD8E4" w14:textId="02C2B94D"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33081EB" w14:textId="7F8EFDD5" w:rsidR="00CA691B"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ype </w:t>
            </w:r>
          </w:p>
        </w:tc>
        <w:tc>
          <w:tcPr>
            <w:tcW w:w="556" w:type="dxa"/>
          </w:tcPr>
          <w:p w14:paraId="76F4B4B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03603F6F"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1E6E3B3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5E1DE03"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50EBB55"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1358617"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D6614DE"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03B73CC" w14:textId="77777777" w:rsidR="00CA691B" w:rsidRPr="00E60427"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E60427" w:rsidRDefault="00CA691B" w:rsidP="00FB4343">
            <w:pPr>
              <w:bidi w:val="0"/>
              <w:spacing w:line="276" w:lineRule="auto"/>
              <w:jc w:val="center"/>
              <w:rPr>
                <w:rFonts w:asciiTheme="majorBidi" w:hAnsiTheme="majorBidi" w:cstheme="majorBidi"/>
                <w:b w:val="0"/>
                <w:bCs w:val="0"/>
                <w:sz w:val="28"/>
                <w:szCs w:val="28"/>
                <w:rtl/>
              </w:rPr>
            </w:pPr>
          </w:p>
        </w:tc>
        <w:tc>
          <w:tcPr>
            <w:tcW w:w="1122" w:type="dxa"/>
          </w:tcPr>
          <w:p w14:paraId="2F2B2EE2"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6B25810"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2E92DFD"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696040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4252E1A"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1665FB5"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0F726871" w14:textId="77777777" w:rsidR="00CA691B" w:rsidRPr="00E60427"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6A556B8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05"/>
        <w:gridCol w:w="356"/>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70668CF0"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939BC7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26FFDCA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0C0A7B8"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39EF086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22200A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D7EF696"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B8E15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4CC68D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DE538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C37129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07D1460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278819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640F574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1C12648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8A6A0C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71B13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3A7EE5B" w14:textId="29B0A8F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6C700A93" w14:textId="1B117240"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415" w:type="dxa"/>
          </w:tcPr>
          <w:p w14:paraId="21528A5D" w14:textId="0C6D8135"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mageable_id</w:t>
            </w:r>
          </w:p>
        </w:tc>
        <w:tc>
          <w:tcPr>
            <w:tcW w:w="556" w:type="dxa"/>
          </w:tcPr>
          <w:p w14:paraId="7692C70E"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5A8DB29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90933E9"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119181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ABDBE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C3F9C3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0F59AA0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7DDB93A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BF0F8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7FA0C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9475C5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1AE46FA"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25E5C8B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B5159BC"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7AEC71E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EBFE2A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226845B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1546635B"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85E5B8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66EADA4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5AC3EBFE" w14:textId="2159D84E"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Filename</w:t>
            </w:r>
          </w:p>
        </w:tc>
        <w:tc>
          <w:tcPr>
            <w:tcW w:w="556" w:type="dxa"/>
          </w:tcPr>
          <w:p w14:paraId="29415D32"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85D4782" w14:textId="72ED6A52"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6D8D2143" w14:textId="43CFD554"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A41FB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064E5A0"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778" w:type="dxa"/>
          </w:tcPr>
          <w:p w14:paraId="29C9E6EB" w14:textId="2001F6FC"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Varchar(255)</w:t>
            </w:r>
          </w:p>
        </w:tc>
        <w:tc>
          <w:tcPr>
            <w:tcW w:w="1415" w:type="dxa"/>
          </w:tcPr>
          <w:p w14:paraId="41AC9D43" w14:textId="6CC0C9FD"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Imageable_type</w:t>
            </w:r>
          </w:p>
        </w:tc>
        <w:tc>
          <w:tcPr>
            <w:tcW w:w="556" w:type="dxa"/>
          </w:tcPr>
          <w:p w14:paraId="1619EFA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73"/>
        <w:gridCol w:w="1085"/>
        <w:gridCol w:w="719"/>
        <w:gridCol w:w="1648"/>
        <w:gridCol w:w="1800"/>
        <w:gridCol w:w="1604"/>
        <w:gridCol w:w="2425"/>
        <w:gridCol w:w="445"/>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BA042C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E2E58E1"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53149D5C"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8E5A25F"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778" w:type="dxa"/>
          </w:tcPr>
          <w:p w14:paraId="7C92E914"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415" w:type="dxa"/>
          </w:tcPr>
          <w:p w14:paraId="2B04AAEA"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6D1D9637" w14:textId="77777777" w:rsidR="00FE4795" w:rsidRPr="00E60427"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59F869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3FBA96C"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89F6827"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66B8A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16B8536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38657A1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d</w:t>
            </w:r>
            <w:r w:rsidRPr="00E60427">
              <w:rPr>
                <w:rFonts w:ascii="Segoe UI Symbol" w:hAnsi="Segoe UI Symbol" w:cs="Segoe UI Symbol"/>
                <w:sz w:val="28"/>
                <w:szCs w:val="28"/>
              </w:rPr>
              <w:t xml:space="preserve"> 🔑</w:t>
            </w:r>
          </w:p>
        </w:tc>
        <w:tc>
          <w:tcPr>
            <w:tcW w:w="556" w:type="dxa"/>
          </w:tcPr>
          <w:p w14:paraId="280A1AC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E60427" w:rsidRDefault="00FE4795" w:rsidP="00FB4343">
            <w:pPr>
              <w:bidi w:val="0"/>
              <w:spacing w:line="276" w:lineRule="auto"/>
              <w:jc w:val="center"/>
              <w:rPr>
                <w:rFonts w:asciiTheme="majorBidi" w:hAnsiTheme="majorBidi" w:cstheme="majorBidi"/>
                <w:sz w:val="28"/>
                <w:szCs w:val="28"/>
                <w:rtl/>
              </w:rPr>
            </w:pPr>
          </w:p>
        </w:tc>
        <w:tc>
          <w:tcPr>
            <w:tcW w:w="1122" w:type="dxa"/>
          </w:tcPr>
          <w:p w14:paraId="49E763C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CEBA22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6B8C2B5" w14:textId="025BDB51"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125B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505FE8A1" w14:textId="7ABAB3A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415" w:type="dxa"/>
          </w:tcPr>
          <w:p w14:paraId="0A6C3BBD" w14:textId="1BC3D7BF"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753C6D91"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E9F18AD"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788276E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4018050F"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486F09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77C85FB0"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5D0BE1F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2BE7AFE5"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4F2B1576"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2E3361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19E2117"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A682CF2"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19912598"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415" w:type="dxa"/>
          </w:tcPr>
          <w:p w14:paraId="705BFE59"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4399D23"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372C3DCA"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ne</w:t>
            </w:r>
          </w:p>
        </w:tc>
        <w:tc>
          <w:tcPr>
            <w:tcW w:w="725" w:type="dxa"/>
          </w:tcPr>
          <w:p w14:paraId="374B5034"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o</w:t>
            </w:r>
          </w:p>
        </w:tc>
        <w:tc>
          <w:tcPr>
            <w:tcW w:w="1475" w:type="dxa"/>
          </w:tcPr>
          <w:p w14:paraId="5F50A691" w14:textId="1F21CB6E"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412F40D" w14:textId="01AB629F"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8" w:type="dxa"/>
          </w:tcPr>
          <w:p w14:paraId="5629555D" w14:textId="2BEAB5C6"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Bigint(20)</w:t>
            </w:r>
          </w:p>
        </w:tc>
        <w:tc>
          <w:tcPr>
            <w:tcW w:w="1415" w:type="dxa"/>
          </w:tcPr>
          <w:p w14:paraId="0ABCA4EF" w14:textId="29F91FB2" w:rsidR="00FE479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Teacher_id</w:t>
            </w:r>
          </w:p>
        </w:tc>
        <w:tc>
          <w:tcPr>
            <w:tcW w:w="556" w:type="dxa"/>
          </w:tcPr>
          <w:p w14:paraId="021017A1" w14:textId="77777777" w:rsidR="00FE4795" w:rsidRPr="00E60427"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E60427" w:rsidRDefault="00FE4795" w:rsidP="00FB4343">
            <w:pPr>
              <w:bidi w:val="0"/>
              <w:spacing w:line="276" w:lineRule="auto"/>
              <w:jc w:val="center"/>
              <w:rPr>
                <w:rFonts w:asciiTheme="majorBidi" w:hAnsiTheme="majorBidi" w:cstheme="majorBidi"/>
                <w:b w:val="0"/>
                <w:bCs w:val="0"/>
                <w:sz w:val="28"/>
                <w:szCs w:val="28"/>
                <w:rtl/>
              </w:rPr>
            </w:pPr>
          </w:p>
        </w:tc>
        <w:tc>
          <w:tcPr>
            <w:tcW w:w="1122" w:type="dxa"/>
          </w:tcPr>
          <w:p w14:paraId="79422247" w14:textId="21D390CB"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N</w:t>
            </w:r>
            <w:r w:rsidR="00D50875" w:rsidRPr="00E60427">
              <w:rPr>
                <w:rFonts w:asciiTheme="majorBidi" w:hAnsiTheme="majorBidi" w:cstheme="majorBidi"/>
                <w:sz w:val="28"/>
                <w:szCs w:val="28"/>
              </w:rPr>
              <w:t>ull</w:t>
            </w:r>
          </w:p>
        </w:tc>
        <w:tc>
          <w:tcPr>
            <w:tcW w:w="725" w:type="dxa"/>
          </w:tcPr>
          <w:p w14:paraId="792A0689" w14:textId="4160B92C"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Yes</w:t>
            </w:r>
          </w:p>
        </w:tc>
        <w:tc>
          <w:tcPr>
            <w:tcW w:w="1475" w:type="dxa"/>
          </w:tcPr>
          <w:p w14:paraId="5C49A2A4"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F14493" w14:textId="4C43B286"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8" w:type="dxa"/>
          </w:tcPr>
          <w:p w14:paraId="35E06A75" w14:textId="6FBC308B"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 xml:space="preserve">Timestamp </w:t>
            </w:r>
          </w:p>
        </w:tc>
        <w:tc>
          <w:tcPr>
            <w:tcW w:w="1415" w:type="dxa"/>
          </w:tcPr>
          <w:p w14:paraId="7D60E709" w14:textId="794B406D" w:rsidR="00FE479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60427">
              <w:rPr>
                <w:rFonts w:asciiTheme="majorBidi" w:hAnsiTheme="majorBidi" w:cstheme="majorBidi"/>
                <w:sz w:val="28"/>
                <w:szCs w:val="28"/>
              </w:rPr>
              <w:t>Last_time_message</w:t>
            </w:r>
          </w:p>
        </w:tc>
        <w:tc>
          <w:tcPr>
            <w:tcW w:w="556" w:type="dxa"/>
          </w:tcPr>
          <w:p w14:paraId="098C50FD" w14:textId="77777777" w:rsidR="00FE4795" w:rsidRPr="00E60427"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E60427">
              <w:rPr>
                <w:rFonts w:asciiTheme="majorBidi" w:hAnsiTheme="majorBidi" w:cstheme="majorBidi"/>
                <w:b/>
                <w:bCs/>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2AAE62D4"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F121662"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3F1B6B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1AFB9A4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15A126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7818C68"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FF43D15"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93F265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6AFCE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1A207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003DCA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F35D14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EA9A6D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6D728C7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7E643C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7C2BA7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77BE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0D2E2A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54CF69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49C7F87" w14:textId="7170FC29"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32D5503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F27B4E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154472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3999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41CF0F9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F95E8D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7511BFBD" w14:textId="69F2AE98"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44F5B4B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34BCBDE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7CD14A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219E92E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B75826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461879E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408FCD1" w14:textId="02560083"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ype_lecture</w:t>
            </w:r>
          </w:p>
        </w:tc>
        <w:tc>
          <w:tcPr>
            <w:tcW w:w="556" w:type="dxa"/>
          </w:tcPr>
          <w:p w14:paraId="57D7A15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615F45C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F05A66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6CCE06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CCACC3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B08C47A"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A665136" w14:textId="639E5DD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22467D1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22" w:type="dxa"/>
          </w:tcPr>
          <w:p w14:paraId="16B39ED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E0952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9C6380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46150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4674D8E"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A17075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70809A3F"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0AC1F55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DEDA6B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12125A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FAE3E7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A9F9AB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180075B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64B0CFA2"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7805F6B5" w14:textId="59EB994C"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D6689B"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77B6B0" w14:textId="0C9ECCAA"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6A83023"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5D4BA360" w14:textId="482922A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9C792F6" w14:textId="77C09CD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385DAF3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217390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5FF4554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B786F6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657218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7AF1B9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3C1D230"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DA9319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22" w:type="dxa"/>
          </w:tcPr>
          <w:p w14:paraId="50BB3D7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A320B0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2CDDA44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DF3C2A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B7F8DD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07710650"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160BEE0D"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238"/>
        <w:gridCol w:w="35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00" w:type="dxa"/>
          </w:tcPr>
          <w:p w14:paraId="08682FA1"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1" w:type="dxa"/>
          </w:tcPr>
          <w:p w14:paraId="1FF7E59E"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64" w:type="dxa"/>
          </w:tcPr>
          <w:p w14:paraId="0430A5B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390" w:type="dxa"/>
          </w:tcPr>
          <w:p w14:paraId="5952CD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48" w:type="dxa"/>
          </w:tcPr>
          <w:p w14:paraId="58AD12C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949" w:type="dxa"/>
          </w:tcPr>
          <w:p w14:paraId="02B61AB6"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36" w:type="dxa"/>
          </w:tcPr>
          <w:p w14:paraId="1F2B775C" w14:textId="77777777" w:rsidR="00D50875" w:rsidRPr="00E60427"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00" w:type="dxa"/>
          </w:tcPr>
          <w:p w14:paraId="359CBD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9265F2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301D6749"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390" w:type="dxa"/>
          </w:tcPr>
          <w:p w14:paraId="7310289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4DF33214"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949" w:type="dxa"/>
          </w:tcPr>
          <w:p w14:paraId="05D50C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36" w:type="dxa"/>
          </w:tcPr>
          <w:p w14:paraId="5954E3E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60C763F8"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5C531D0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B8D59A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78B539C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5B766687"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8481DC9" w14:textId="2383CE46"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36" w:type="dxa"/>
          </w:tcPr>
          <w:p w14:paraId="31AB9292"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03C8821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3E347298"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1D05CF"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5D74D92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6BC5A4D"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2E13CB3" w14:textId="7E952B4D"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w:t>
            </w:r>
          </w:p>
        </w:tc>
        <w:tc>
          <w:tcPr>
            <w:tcW w:w="536" w:type="dxa"/>
          </w:tcPr>
          <w:p w14:paraId="75E27B1C"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7BF26E04" w14:textId="49FB9545"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1E738B03" w14:textId="4375379D"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r w:rsidR="00D50875" w:rsidRPr="00E60427">
              <w:rPr>
                <w:rFonts w:asciiTheme="majorBidi" w:hAnsiTheme="majorBidi" w:cstheme="majorBidi"/>
                <w:sz w:val="28"/>
                <w:szCs w:val="28"/>
              </w:rPr>
              <w:t xml:space="preserve"> </w:t>
            </w:r>
          </w:p>
        </w:tc>
        <w:tc>
          <w:tcPr>
            <w:tcW w:w="1464" w:type="dxa"/>
          </w:tcPr>
          <w:p w14:paraId="51A8B9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50EC9A6E" w14:textId="00FF0EB1"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FED4734" w14:textId="6BA285B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6CD1562D" w14:textId="7D2C0FE2"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Email_verified_at</w:t>
            </w:r>
          </w:p>
        </w:tc>
        <w:tc>
          <w:tcPr>
            <w:tcW w:w="536" w:type="dxa"/>
          </w:tcPr>
          <w:p w14:paraId="35E3F6B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322C4C6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1" w:type="dxa"/>
          </w:tcPr>
          <w:p w14:paraId="687CEA3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1B32C435" w14:textId="33C012C2"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59DF8E1" w14:textId="7323E544"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18617821" w14:textId="254779E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949" w:type="dxa"/>
          </w:tcPr>
          <w:p w14:paraId="6E4A39CA" w14:textId="43E93A54"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Password</w:t>
            </w:r>
          </w:p>
        </w:tc>
        <w:tc>
          <w:tcPr>
            <w:tcW w:w="536" w:type="dxa"/>
          </w:tcPr>
          <w:p w14:paraId="3097F63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E60427" w:rsidRDefault="00D50875" w:rsidP="00FB4343">
            <w:pPr>
              <w:bidi w:val="0"/>
              <w:spacing w:line="276" w:lineRule="auto"/>
              <w:jc w:val="center"/>
              <w:rPr>
                <w:rFonts w:asciiTheme="majorBidi" w:hAnsiTheme="majorBidi" w:cstheme="majorBidi"/>
                <w:sz w:val="28"/>
                <w:szCs w:val="28"/>
                <w:rtl/>
              </w:rPr>
            </w:pPr>
          </w:p>
        </w:tc>
        <w:tc>
          <w:tcPr>
            <w:tcW w:w="1100" w:type="dxa"/>
          </w:tcPr>
          <w:p w14:paraId="45888EA9" w14:textId="475E4F4C"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1" w:type="dxa"/>
          </w:tcPr>
          <w:p w14:paraId="22D5C1F6"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64" w:type="dxa"/>
          </w:tcPr>
          <w:p w14:paraId="7D7EC8AA" w14:textId="2F3DEA20"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03E51AD9"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07439854" w14:textId="3958F076" w:rsidR="00D50875" w:rsidRPr="00E60427"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949" w:type="dxa"/>
          </w:tcPr>
          <w:p w14:paraId="47378969" w14:textId="1B2AD9DF"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ools</w:t>
            </w:r>
          </w:p>
        </w:tc>
        <w:tc>
          <w:tcPr>
            <w:tcW w:w="536" w:type="dxa"/>
          </w:tcPr>
          <w:p w14:paraId="389F5225"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8E5EA99" w14:textId="20E24A33"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6765B4E3" w14:textId="414DC61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43D96957" w14:textId="324360FC"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06AB18A2" w14:textId="77DF1A45"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48" w:type="dxa"/>
          </w:tcPr>
          <w:p w14:paraId="6CDCB326" w14:textId="4B7930BC" w:rsidR="00D50875" w:rsidRPr="00E60427"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0)</w:t>
            </w:r>
          </w:p>
        </w:tc>
        <w:tc>
          <w:tcPr>
            <w:tcW w:w="1949" w:type="dxa"/>
          </w:tcPr>
          <w:p w14:paraId="69D1B0C3" w14:textId="3BBAAC11"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Remember_token</w:t>
            </w:r>
          </w:p>
        </w:tc>
        <w:tc>
          <w:tcPr>
            <w:tcW w:w="536" w:type="dxa"/>
          </w:tcPr>
          <w:p w14:paraId="2C7721B3"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77243794"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437526C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05E27AC"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390" w:type="dxa"/>
          </w:tcPr>
          <w:p w14:paraId="3724908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48" w:type="dxa"/>
          </w:tcPr>
          <w:p w14:paraId="10C8865A"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949" w:type="dxa"/>
          </w:tcPr>
          <w:p w14:paraId="77D6D241" w14:textId="77777777"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36" w:type="dxa"/>
          </w:tcPr>
          <w:p w14:paraId="074D0439" w14:textId="4AE7E20B" w:rsidR="00D50875" w:rsidRPr="00E60427"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E60427" w:rsidRDefault="00D50875" w:rsidP="00FB4343">
            <w:pPr>
              <w:bidi w:val="0"/>
              <w:spacing w:line="276" w:lineRule="auto"/>
              <w:jc w:val="center"/>
              <w:rPr>
                <w:rFonts w:asciiTheme="majorBidi" w:hAnsiTheme="majorBidi" w:cstheme="majorBidi"/>
                <w:b w:val="0"/>
                <w:bCs w:val="0"/>
                <w:sz w:val="28"/>
                <w:szCs w:val="28"/>
                <w:rtl/>
              </w:rPr>
            </w:pPr>
          </w:p>
        </w:tc>
        <w:tc>
          <w:tcPr>
            <w:tcW w:w="1100" w:type="dxa"/>
          </w:tcPr>
          <w:p w14:paraId="36040AD7"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1" w:type="dxa"/>
          </w:tcPr>
          <w:p w14:paraId="5420B5D1"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64" w:type="dxa"/>
          </w:tcPr>
          <w:p w14:paraId="05EBF95B"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390" w:type="dxa"/>
          </w:tcPr>
          <w:p w14:paraId="48C9D726"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48" w:type="dxa"/>
          </w:tcPr>
          <w:p w14:paraId="024FA466" w14:textId="3ADDD4C0"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w:t>
            </w:r>
            <w:r w:rsidR="00A5244B" w:rsidRPr="00E60427">
              <w:rPr>
                <w:rFonts w:asciiTheme="majorBidi" w:hAnsiTheme="majorBidi" w:cstheme="majorBidi"/>
                <w:sz w:val="28"/>
                <w:szCs w:val="28"/>
              </w:rPr>
              <w:t>p</w:t>
            </w:r>
          </w:p>
        </w:tc>
        <w:tc>
          <w:tcPr>
            <w:tcW w:w="1949" w:type="dxa"/>
          </w:tcPr>
          <w:p w14:paraId="44629D7E" w14:textId="77777777"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36" w:type="dxa"/>
          </w:tcPr>
          <w:p w14:paraId="1640CCB6" w14:textId="65658A85" w:rsidR="00D50875" w:rsidRPr="00E60427"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818"/>
        <w:gridCol w:w="49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6586BD7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7D1FC397"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469F62A1"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6B978E2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303676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34781BC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7ECF109C"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692617A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5664A7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044A20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1408F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37745D8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34274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9D3D3F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AE12C0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6B634C1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B6B84C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46D249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0C5F257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392E0640" w14:textId="2A6EE82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name</w:t>
            </w:r>
          </w:p>
        </w:tc>
        <w:tc>
          <w:tcPr>
            <w:tcW w:w="556" w:type="dxa"/>
          </w:tcPr>
          <w:p w14:paraId="35B296E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3B6B28F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90EBE4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5A5A4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EA470A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582B2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20D61EE" w14:textId="3A46315F"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Title </w:t>
            </w:r>
          </w:p>
        </w:tc>
        <w:tc>
          <w:tcPr>
            <w:tcW w:w="556" w:type="dxa"/>
          </w:tcPr>
          <w:p w14:paraId="76729B1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DE62B2" w14:textId="1887B5B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537D0B5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7F2A2B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FC0A9FF" w14:textId="1CE3380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D464D03" w14:textId="7363A39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3D0560D4" w14:textId="3B992FC4"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atus</w:t>
            </w:r>
          </w:p>
        </w:tc>
        <w:tc>
          <w:tcPr>
            <w:tcW w:w="556" w:type="dxa"/>
          </w:tcPr>
          <w:p w14:paraId="12607E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7ABCD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505FC7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1B439C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A185B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3802A5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6E6542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4D374D9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4FF898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A4B35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3252C06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BAB5F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86EE03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09C97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127BCD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28ED3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3217498"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582B4F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32649D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0B6A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5F7512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1BF1C28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053601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3D41C7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B5567B5" w14:textId="6B63B000"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16788078" w14:textId="2C14048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27E53CDC" w14:textId="6ED3AD5B"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205C7F6B" w14:textId="63226F0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ile_name</w:t>
            </w:r>
          </w:p>
        </w:tc>
        <w:tc>
          <w:tcPr>
            <w:tcW w:w="556" w:type="dxa"/>
          </w:tcPr>
          <w:p w14:paraId="1790E7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D5D77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0AB75D6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3787E1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2EBB9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839F7F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2E9A88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18F2091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B7621A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DF50BE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CD79F9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771381C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265D80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581C60D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3BB5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4C54FA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208DD75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7C8A1EDB"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59CEAEF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691C34CA"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A222683"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0B2C5678"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013787E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4A6635E9"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E2F08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D767D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5AF3A6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60E9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16EF4E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941A29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607DB7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67C39A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6BD9803"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327D6F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1133F4BC" w14:textId="19F8CB1E"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14092B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7E6D6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BF7C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4ED5DB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3130255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48259" w14:textId="0BB94906"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10)</w:t>
            </w:r>
          </w:p>
        </w:tc>
        <w:tc>
          <w:tcPr>
            <w:tcW w:w="1613" w:type="dxa"/>
          </w:tcPr>
          <w:p w14:paraId="70D955B7" w14:textId="3B4A5C6D"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_number</w:t>
            </w:r>
          </w:p>
        </w:tc>
        <w:tc>
          <w:tcPr>
            <w:tcW w:w="556" w:type="dxa"/>
          </w:tcPr>
          <w:p w14:paraId="5CBA2EF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13CC6EC7" w14:textId="6D158858"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24C2868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5B0F39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07EBBCF" w14:textId="7D208D3D"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18F7ABA6" w14:textId="5A70B7E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7080C2AA" w14:textId="6385773A"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16B8E46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4252CB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D66561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5A02322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214C0FF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7E0D36D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5BFECF1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595AB915" w14:textId="4470D734"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E5F6F7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E43E8E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E4A69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7C47BB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7CC11D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7AD4916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7DB471B" w14:textId="39A985F2"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17079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F04821"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070C16E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5D7213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922F707"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D6BA7A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160C736A" w14:textId="048CBF2B"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D2828B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48AE48E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612E862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50DE4D2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7B42C51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B8F90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5DA33D8B" w14:textId="066B4DF5"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1EA151B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2DC83FE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649699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7965E2A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54B4540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2507FE5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3EB4FDC3" w14:textId="435758E0"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Extra</w:t>
            </w:r>
          </w:p>
        </w:tc>
        <w:tc>
          <w:tcPr>
            <w:tcW w:w="1122" w:type="dxa"/>
          </w:tcPr>
          <w:p w14:paraId="09798A1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Default</w:t>
            </w:r>
          </w:p>
        </w:tc>
        <w:tc>
          <w:tcPr>
            <w:tcW w:w="725" w:type="dxa"/>
          </w:tcPr>
          <w:p w14:paraId="16B2C682"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ull</w:t>
            </w:r>
          </w:p>
        </w:tc>
        <w:tc>
          <w:tcPr>
            <w:tcW w:w="1475" w:type="dxa"/>
          </w:tcPr>
          <w:p w14:paraId="6376274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Attributes</w:t>
            </w:r>
          </w:p>
        </w:tc>
        <w:tc>
          <w:tcPr>
            <w:tcW w:w="2482" w:type="dxa"/>
          </w:tcPr>
          <w:p w14:paraId="46CD44D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Collation</w:t>
            </w:r>
          </w:p>
        </w:tc>
        <w:tc>
          <w:tcPr>
            <w:tcW w:w="1580" w:type="dxa"/>
          </w:tcPr>
          <w:p w14:paraId="4BD64CC9"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Type</w:t>
            </w:r>
          </w:p>
        </w:tc>
        <w:tc>
          <w:tcPr>
            <w:tcW w:w="1613" w:type="dxa"/>
          </w:tcPr>
          <w:p w14:paraId="774C97B4"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Name</w:t>
            </w:r>
          </w:p>
        </w:tc>
        <w:tc>
          <w:tcPr>
            <w:tcW w:w="556" w:type="dxa"/>
          </w:tcPr>
          <w:p w14:paraId="5064C8AE" w14:textId="77777777" w:rsidR="00FB4343" w:rsidRPr="00E60427"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E60427">
              <w:rPr>
                <w:rFonts w:asciiTheme="majorBidi" w:hAnsiTheme="majorBidi" w:cstheme="majorBidi"/>
                <w:b w:val="0"/>
                <w:bCs w:val="0"/>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r w:rsidRPr="00E60427">
              <w:rPr>
                <w:rFonts w:asciiTheme="majorBidi" w:hAnsiTheme="majorBidi" w:cstheme="majorBidi"/>
                <w:b w:val="0"/>
                <w:bCs w:val="0"/>
                <w:sz w:val="28"/>
                <w:szCs w:val="28"/>
              </w:rPr>
              <w:t>Auto increment</w:t>
            </w:r>
          </w:p>
        </w:tc>
        <w:tc>
          <w:tcPr>
            <w:tcW w:w="1122" w:type="dxa"/>
          </w:tcPr>
          <w:p w14:paraId="7B1E525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549433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76A3B78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1C53C4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06A6D93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49E725BD"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Id </w:t>
            </w:r>
            <w:r w:rsidRPr="00E60427">
              <w:rPr>
                <w:rFonts w:ascii="Segoe UI Symbol" w:hAnsi="Segoe UI Symbol" w:cs="Segoe UI Symbol"/>
                <w:sz w:val="28"/>
                <w:szCs w:val="28"/>
              </w:rPr>
              <w:t>🔑</w:t>
            </w:r>
          </w:p>
        </w:tc>
        <w:tc>
          <w:tcPr>
            <w:tcW w:w="556" w:type="dxa"/>
          </w:tcPr>
          <w:p w14:paraId="439F949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99A153D"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172D8E5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9BB7162"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36F9902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tf8mb4_unicode_ci</w:t>
            </w:r>
          </w:p>
        </w:tc>
        <w:tc>
          <w:tcPr>
            <w:tcW w:w="1580" w:type="dxa"/>
          </w:tcPr>
          <w:p w14:paraId="1F1BC99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Varchar(255)</w:t>
            </w:r>
          </w:p>
        </w:tc>
        <w:tc>
          <w:tcPr>
            <w:tcW w:w="1613" w:type="dxa"/>
          </w:tcPr>
          <w:p w14:paraId="081159C9" w14:textId="1CA0C4B9"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ame </w:t>
            </w:r>
          </w:p>
        </w:tc>
        <w:tc>
          <w:tcPr>
            <w:tcW w:w="556" w:type="dxa"/>
          </w:tcPr>
          <w:p w14:paraId="1CAE22C7"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6547C4F" w14:textId="751DC2AF"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0</w:t>
            </w:r>
          </w:p>
        </w:tc>
        <w:tc>
          <w:tcPr>
            <w:tcW w:w="725" w:type="dxa"/>
          </w:tcPr>
          <w:p w14:paraId="1231A62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5BF52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67CBC9EA" w14:textId="28003725" w:rsidR="00FB4343" w:rsidRPr="00E60427"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100E0DAC" w14:textId="72AADF6D"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Int(11)</w:t>
            </w:r>
          </w:p>
        </w:tc>
        <w:tc>
          <w:tcPr>
            <w:tcW w:w="1613" w:type="dxa"/>
          </w:tcPr>
          <w:p w14:paraId="062F3609" w14:textId="0E195F61" w:rsidR="00FB4343" w:rsidRPr="00E60427"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Favorite</w:t>
            </w:r>
          </w:p>
        </w:tc>
        <w:tc>
          <w:tcPr>
            <w:tcW w:w="556" w:type="dxa"/>
          </w:tcPr>
          <w:p w14:paraId="5C38B3B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23E061A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720F81E8"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 xml:space="preserve">No </w:t>
            </w:r>
          </w:p>
        </w:tc>
        <w:tc>
          <w:tcPr>
            <w:tcW w:w="1475" w:type="dxa"/>
          </w:tcPr>
          <w:p w14:paraId="57F7A89A" w14:textId="0C8B07B3"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530BF795" w14:textId="651064AC"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0D25EE97" w14:textId="769FAB48"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033EDA12" w14:textId="4B791CCB" w:rsidR="00FB4343" w:rsidRPr="00E60427"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tudent_id</w:t>
            </w:r>
          </w:p>
        </w:tc>
        <w:tc>
          <w:tcPr>
            <w:tcW w:w="556" w:type="dxa"/>
          </w:tcPr>
          <w:p w14:paraId="1D40956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6A82D4E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82D90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470CA93B"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4BC5218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64A379B3"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6E80C36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Subject_id</w:t>
            </w:r>
          </w:p>
        </w:tc>
        <w:tc>
          <w:tcPr>
            <w:tcW w:w="556" w:type="dxa"/>
          </w:tcPr>
          <w:p w14:paraId="5CD6596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E60427" w:rsidRDefault="00FB4343" w:rsidP="00FB4343">
            <w:pPr>
              <w:bidi w:val="0"/>
              <w:spacing w:line="276" w:lineRule="auto"/>
              <w:jc w:val="center"/>
              <w:rPr>
                <w:rFonts w:asciiTheme="majorBidi" w:hAnsiTheme="majorBidi" w:cstheme="majorBidi"/>
                <w:sz w:val="28"/>
                <w:szCs w:val="28"/>
                <w:rtl/>
              </w:rPr>
            </w:pPr>
          </w:p>
        </w:tc>
        <w:tc>
          <w:tcPr>
            <w:tcW w:w="1122" w:type="dxa"/>
          </w:tcPr>
          <w:p w14:paraId="093E800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3DC28E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6BCF2AD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05AC19F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366D86EE"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2DE1CA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Grade_id</w:t>
            </w:r>
          </w:p>
        </w:tc>
        <w:tc>
          <w:tcPr>
            <w:tcW w:w="556" w:type="dxa"/>
          </w:tcPr>
          <w:p w14:paraId="3DFDCB05"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A8538E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53E58A7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27FE54D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630AADBA"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2BB793A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3CA9759E"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lassroom_id</w:t>
            </w:r>
          </w:p>
        </w:tc>
        <w:tc>
          <w:tcPr>
            <w:tcW w:w="556" w:type="dxa"/>
          </w:tcPr>
          <w:p w14:paraId="4C120E75"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20FC0DA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ne</w:t>
            </w:r>
          </w:p>
        </w:tc>
        <w:tc>
          <w:tcPr>
            <w:tcW w:w="725" w:type="dxa"/>
          </w:tcPr>
          <w:p w14:paraId="00A3673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o</w:t>
            </w:r>
          </w:p>
        </w:tc>
        <w:tc>
          <w:tcPr>
            <w:tcW w:w="1475" w:type="dxa"/>
          </w:tcPr>
          <w:p w14:paraId="17BAF296"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NSIGNED</w:t>
            </w:r>
          </w:p>
        </w:tc>
        <w:tc>
          <w:tcPr>
            <w:tcW w:w="2482" w:type="dxa"/>
          </w:tcPr>
          <w:p w14:paraId="79F91CE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64D719B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Bigint(20)</w:t>
            </w:r>
          </w:p>
        </w:tc>
        <w:tc>
          <w:tcPr>
            <w:tcW w:w="1613" w:type="dxa"/>
          </w:tcPr>
          <w:p w14:paraId="2B02FF90"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eacher_id</w:t>
            </w:r>
          </w:p>
        </w:tc>
        <w:tc>
          <w:tcPr>
            <w:tcW w:w="556" w:type="dxa"/>
          </w:tcPr>
          <w:p w14:paraId="2D130EF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472F37C"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38F39A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7487E5D2"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2482" w:type="dxa"/>
          </w:tcPr>
          <w:p w14:paraId="1C88A094"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0" w:type="dxa"/>
          </w:tcPr>
          <w:p w14:paraId="408507D6"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4A8A6DD0"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Created_at</w:t>
            </w:r>
          </w:p>
        </w:tc>
        <w:tc>
          <w:tcPr>
            <w:tcW w:w="556" w:type="dxa"/>
          </w:tcPr>
          <w:p w14:paraId="3BA3B2EF" w14:textId="77777777" w:rsidR="00FB4343" w:rsidRPr="00E60427"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E60427" w:rsidRDefault="00FB4343" w:rsidP="00FB4343">
            <w:pPr>
              <w:bidi w:val="0"/>
              <w:spacing w:line="276" w:lineRule="auto"/>
              <w:jc w:val="center"/>
              <w:rPr>
                <w:rFonts w:asciiTheme="majorBidi" w:hAnsiTheme="majorBidi" w:cstheme="majorBidi"/>
                <w:b w:val="0"/>
                <w:bCs w:val="0"/>
                <w:sz w:val="28"/>
                <w:szCs w:val="28"/>
                <w:rtl/>
              </w:rPr>
            </w:pPr>
          </w:p>
        </w:tc>
        <w:tc>
          <w:tcPr>
            <w:tcW w:w="1122" w:type="dxa"/>
          </w:tcPr>
          <w:p w14:paraId="3EB2A32C"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Null</w:t>
            </w:r>
          </w:p>
        </w:tc>
        <w:tc>
          <w:tcPr>
            <w:tcW w:w="725" w:type="dxa"/>
          </w:tcPr>
          <w:p w14:paraId="662A94E4"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Yes</w:t>
            </w:r>
          </w:p>
        </w:tc>
        <w:tc>
          <w:tcPr>
            <w:tcW w:w="1475" w:type="dxa"/>
          </w:tcPr>
          <w:p w14:paraId="0A9EDABA"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2482" w:type="dxa"/>
          </w:tcPr>
          <w:p w14:paraId="0B39DAA1"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0" w:type="dxa"/>
          </w:tcPr>
          <w:p w14:paraId="458509C9"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Timestamp</w:t>
            </w:r>
          </w:p>
        </w:tc>
        <w:tc>
          <w:tcPr>
            <w:tcW w:w="1613" w:type="dxa"/>
          </w:tcPr>
          <w:p w14:paraId="1BD53FCF"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60427">
              <w:rPr>
                <w:rFonts w:asciiTheme="majorBidi" w:hAnsiTheme="majorBidi" w:cstheme="majorBidi"/>
                <w:sz w:val="28"/>
                <w:szCs w:val="28"/>
              </w:rPr>
              <w:t>Updated_at</w:t>
            </w:r>
          </w:p>
        </w:tc>
        <w:tc>
          <w:tcPr>
            <w:tcW w:w="556" w:type="dxa"/>
          </w:tcPr>
          <w:p w14:paraId="5EFDAF3B" w14:textId="77777777" w:rsidR="00FB4343" w:rsidRPr="00E60427"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E60427">
              <w:rPr>
                <w:rFonts w:asciiTheme="majorBidi" w:hAnsiTheme="majorBidi" w:cstheme="majorBidi"/>
                <w:b/>
                <w:bCs/>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9E59AA" w:rsidRPr="00E722FA" w:rsidRDefault="009E59AA"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9E59AA" w:rsidRPr="00E722FA" w:rsidRDefault="009E59AA"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9E59AA" w:rsidRPr="00E722FA" w:rsidRDefault="009E59AA"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9E59AA" w:rsidRPr="00E722FA" w:rsidRDefault="009E59AA"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9E59AA" w:rsidRPr="007F7B23" w:rsidRDefault="009E59AA"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9E59AA" w:rsidRPr="007F7B23" w:rsidRDefault="009E59AA"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9E59AA" w:rsidRPr="001F7696" w:rsidRDefault="009E59AA"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9E59AA" w:rsidRPr="001F7696" w:rsidRDefault="009E59AA"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1306B3F5"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66B8AC0E">
                <wp:simplePos x="0" y="0"/>
                <wp:positionH relativeFrom="column">
                  <wp:posOffset>376884</wp:posOffset>
                </wp:positionH>
                <wp:positionV relativeFrom="paragraph">
                  <wp:posOffset>168940</wp:posOffset>
                </wp:positionV>
                <wp:extent cx="1207816" cy="1151125"/>
                <wp:effectExtent l="0" t="0" r="11430" b="1143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207816" cy="11511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9E59AA" w:rsidRPr="00526AF5" w:rsidRDefault="009E59AA"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9.7pt;margin-top:13.3pt;width:95.1pt;height:9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" fillcolor="white [3201]" strokecolor="black [3200]" strokeweight="1pt">
                <v:textbox>
                  <w:txbxContent>
                    <w:p w14:paraId="702BC61E" w14:textId="23B4F99E" w:rsidR="009E59AA" w:rsidRPr="00526AF5" w:rsidRDefault="009E59AA"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749C961C"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9E59AA" w:rsidRPr="00FB4AD4" w:rsidRDefault="009E59AA"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9E59AA" w:rsidRPr="00FB4AD4" w:rsidRDefault="009E59AA"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33AB7755"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151B5835">
                <wp:simplePos x="0" y="0"/>
                <wp:positionH relativeFrom="column">
                  <wp:posOffset>961222</wp:posOffset>
                </wp:positionH>
                <wp:positionV relativeFrom="paragraph">
                  <wp:posOffset>151092</wp:posOffset>
                </wp:positionV>
                <wp:extent cx="0" cy="250404"/>
                <wp:effectExtent l="0" t="0" r="19050" b="1651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0D3"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9pt" to="7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" strokeweight="2pt"/>
            </w:pict>
          </mc:Fallback>
        </mc:AlternateContent>
      </w: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9E59AA" w:rsidRPr="00E722FA" w:rsidRDefault="009E59AA"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9E59AA" w:rsidRPr="00E722FA" w:rsidRDefault="009E59AA"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9E59AA" w:rsidRPr="00E722FA" w:rsidRDefault="009E59AA"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9E59AA" w:rsidRPr="00E722FA" w:rsidRDefault="009E59AA"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9E59AA" w:rsidRPr="007F7B23" w:rsidRDefault="009E59AA"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9E59AA" w:rsidRPr="007F7B23" w:rsidRDefault="009E59AA"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9E59AA" w:rsidRPr="007F7B23" w:rsidRDefault="009E59AA"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9E59AA" w:rsidRPr="007F7B23" w:rsidRDefault="009E59AA"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9E59AA" w:rsidRPr="007F7B23" w:rsidRDefault="009E59AA"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9E59AA" w:rsidRPr="007F7B23" w:rsidRDefault="009E59AA"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9E59AA" w:rsidRPr="00FB4AD4" w:rsidRDefault="009E59AA"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9E59AA" w:rsidRPr="00FB4AD4" w:rsidRDefault="009E59AA"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53915132"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401C2483">
                <wp:simplePos x="0" y="0"/>
                <wp:positionH relativeFrom="column">
                  <wp:posOffset>619217</wp:posOffset>
                </wp:positionH>
                <wp:positionV relativeFrom="paragraph">
                  <wp:posOffset>82083</wp:posOffset>
                </wp:positionV>
                <wp:extent cx="1293181" cy="1068292"/>
                <wp:effectExtent l="0" t="0" r="21590" b="17780"/>
                <wp:wrapNone/>
                <wp:docPr id="6" name="مخطط انسيابي: شريط مثقب 6"/>
                <wp:cNvGraphicFramePr/>
                <a:graphic xmlns:a="http://schemas.openxmlformats.org/drawingml/2006/main">
                  <a:graphicData uri="http://schemas.microsoft.com/office/word/2010/wordprocessingShape">
                    <wps:wsp>
                      <wps:cNvSpPr/>
                      <wps:spPr>
                        <a:xfrm>
                          <a:off x="0" y="0"/>
                          <a:ext cx="1293181" cy="106829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9E59AA" w:rsidRDefault="009E59AA"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9E59AA" w:rsidRPr="007F7B23" w:rsidRDefault="009E59AA"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4" type="#_x0000_t122" style="position:absolute;left:0;text-align:left;margin-left:48.75pt;margin-top:6.45pt;width:101.85pt;height:8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" fillcolor="white [3201]" strokecolor="black [3200]" strokeweight="1pt">
                <v:textbox>
                  <w:txbxContent>
                    <w:p w14:paraId="68EA8EF0" w14:textId="5122628D" w:rsidR="009E59AA" w:rsidRDefault="009E59AA"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9E59AA" w:rsidRPr="007F7B23" w:rsidRDefault="009E59AA"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44BA7DC4">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247C"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3727AE2C"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9E59AA" w:rsidRPr="001F7696" w:rsidRDefault="009E59AA"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9E59AA" w:rsidRPr="001F7696" w:rsidRDefault="009E59AA"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2F0881C8"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9E59AA" w:rsidRPr="007F7B23" w:rsidRDefault="009E59AA"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9E59AA" w:rsidRPr="007F7B23" w:rsidRDefault="009E59AA"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66D599AE"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5F8B0F0">
                <wp:simplePos x="0" y="0"/>
                <wp:positionH relativeFrom="column">
                  <wp:posOffset>1258677</wp:posOffset>
                </wp:positionH>
                <wp:positionV relativeFrom="paragraph">
                  <wp:posOffset>9127</wp:posOffset>
                </wp:positionV>
                <wp:extent cx="0" cy="381918"/>
                <wp:effectExtent l="0" t="0" r="19050" b="18415"/>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B5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pt" to="9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" strokeweight="2pt"/>
            </w:pict>
          </mc:Fallback>
        </mc:AlternateContent>
      </w:r>
    </w:p>
    <w:p w14:paraId="4DB05A65" w14:textId="7AD2E55B"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2DE94097"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9E59AA" w:rsidRPr="007F7B23" w:rsidRDefault="009E59AA"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9E59AA" w:rsidRPr="007F7B23" w:rsidRDefault="009E59AA"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4EA714B9"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72B376A0">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9E59AA" w:rsidRPr="000446FA" w:rsidRDefault="009E59AA"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9E59AA" w:rsidRPr="000446FA" w:rsidRDefault="009E59AA"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9E59AA" w:rsidRPr="000446FA" w:rsidRDefault="009E59AA"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9E59AA" w:rsidRPr="000446FA" w:rsidRDefault="009E59AA"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9E59AA" w:rsidRPr="00F42F1D" w:rsidRDefault="009E59AA"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9E59AA" w:rsidRDefault="009E59AA"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9E59AA" w:rsidRPr="00F42F1D" w:rsidRDefault="009E59AA"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9E59AA" w:rsidRPr="00F42F1D" w:rsidRDefault="009E59AA"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9E59AA" w:rsidRDefault="009E59AA"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9E59AA" w:rsidRDefault="009E59AA"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936435" y="3349126"/>
                            <a:ext cx="1135254" cy="950171"/>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9E59AA" w:rsidRPr="00E722FA" w:rsidRDefault="009E59AA"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9E59AA" w:rsidRPr="00E722FA" w:rsidRDefault="009E59AA"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9E59AA" w:rsidRDefault="009E59AA"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9E59AA" w:rsidRPr="000446FA" w:rsidRDefault="009E59AA"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9E59AA" w:rsidRPr="000446FA" w:rsidRDefault="009E59AA"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9E59AA" w:rsidRPr="000446FA" w:rsidRDefault="009E59AA"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9E59AA" w:rsidRPr="000446FA" w:rsidRDefault="009E59AA"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9E59AA" w:rsidRPr="00F42F1D" w:rsidRDefault="009E59AA"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9E59AA" w:rsidRDefault="009E59AA"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9E59AA" w:rsidRPr="00F42F1D" w:rsidRDefault="009E59AA"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9E59AA" w:rsidRPr="00F42F1D" w:rsidRDefault="009E59AA"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9E59AA" w:rsidRDefault="009E59AA"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9E59AA" w:rsidRDefault="009E59AA" w:rsidP="00F42F1D">
                        <w:pPr>
                          <w:pStyle w:val="a9"/>
                          <w:spacing w:line="254" w:lineRule="auto"/>
                          <w:jc w:val="center"/>
                        </w:pPr>
                      </w:p>
                    </w:txbxContent>
                  </v:textbox>
                </v:rect>
                <v:shape id="مخطط انسيابي: شريط مثقب 186" o:spid="_x0000_s1178" type="#_x0000_t122" style="position:absolute;left:9364;top:33491;width:11352;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9E59AA" w:rsidRPr="00E722FA" w:rsidRDefault="009E59AA"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9E59AA" w:rsidRPr="00E722FA" w:rsidRDefault="009E59AA"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9E59AA" w:rsidRDefault="009E59AA"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738BB252" w:rsidR="00156E56" w:rsidRPr="00E60427" w:rsidRDefault="00156E56" w:rsidP="00015EAC">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r w:rsidR="00776415">
        <w:rPr>
          <w:rFonts w:ascii="Simplified Arabic" w:hAnsi="Simplified Arabic" w:cs="Simplified Arabic" w:hint="cs"/>
          <w:sz w:val="28"/>
          <w:szCs w:val="28"/>
          <w:rtl/>
        </w:rPr>
        <w:t>(</w:t>
      </w:r>
      <w:hyperlink r:id="rId32" w:tooltip="HTML" w:history="1">
        <w:r w:rsidR="0049569A">
          <w:rPr>
            <w:rStyle w:val="Hyperlink"/>
            <w:rFonts w:ascii="Simplified Arabic" w:hAnsi="Simplified Arabic" w:cs="Simplified Arabic"/>
            <w:color w:val="auto"/>
            <w:sz w:val="28"/>
            <w:szCs w:val="28"/>
            <w:u w:val="none"/>
          </w:rPr>
          <w:t>(HTML)</w:t>
        </w:r>
      </w:hyperlink>
      <w:r w:rsidR="00776415">
        <w:rPr>
          <w:rStyle w:val="Hyperlink"/>
          <w:rFonts w:ascii="Simplified Arabic" w:hAnsi="Simplified Arabic" w:cs="Simplified Arabic" w:hint="cs"/>
          <w:color w:val="auto"/>
          <w:sz w:val="28"/>
          <w:szCs w:val="28"/>
          <w:u w:val="none"/>
          <w:rtl/>
        </w:rPr>
        <w:t>)</w:t>
      </w:r>
      <w:r w:rsidRPr="00E60427">
        <w:rPr>
          <w:rFonts w:ascii="Simplified Arabic" w:hAnsi="Simplified Arabic" w:cs="Simplified Arabic"/>
          <w:sz w:val="28"/>
          <w:szCs w:val="28"/>
        </w:rPr>
        <w:t>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r w:rsidRPr="00E60427">
        <w:rPr>
          <w:rFonts w:ascii="Simplified Arabic" w:hAnsi="Simplified Arabic" w:cs="Simplified Arabic"/>
          <w:sz w:val="28"/>
          <w:szCs w:val="28"/>
          <w:rtl/>
        </w:rPr>
        <w:t xml:space="preserve"> و </w:t>
      </w:r>
      <w:r w:rsidRPr="00E60427">
        <w:rPr>
          <w:rFonts w:ascii="Simplified Arabic" w:hAnsi="Simplified Arabic" w:cs="Simplified Arabic"/>
          <w:sz w:val="28"/>
          <w:szCs w:val="28"/>
        </w:rPr>
        <w:t>Linux</w:t>
      </w:r>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0F7455AD"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 xml:space="preserve"> </w:t>
      </w:r>
      <w:r w:rsidRPr="00E60427">
        <w:rPr>
          <w:rFonts w:ascii="Simplified Arabic" w:hAnsi="Simplified Arabic" w:cs="Simplified Arabic"/>
          <w:sz w:val="28"/>
          <w:szCs w:val="28"/>
          <w:rtl/>
          <w:lang w:bidi="ar-LY"/>
        </w:rPr>
        <w:t>إ</w:t>
      </w:r>
      <w:r w:rsidR="00156E56" w:rsidRPr="00E60427">
        <w:rPr>
          <w:rFonts w:ascii="Simplified Arabic" w:hAnsi="Simplified Arabic" w:cs="Simplified Arabic"/>
          <w:sz w:val="28"/>
          <w:szCs w:val="28"/>
          <w:rtl/>
        </w:rPr>
        <w:t>حتوائه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3FB67E7D" w:rsidR="00B906E7" w:rsidRPr="00E60427" w:rsidRDefault="00B906E7" w:rsidP="00C61CEE">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E60427">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Pr>
          <w:rFonts w:ascii="Simplified Arabic" w:hAnsi="Simplified Arabic" w:cs="Simplified Arabic" w:hint="cs"/>
          <w:b w:val="0"/>
          <w:bCs w:val="0"/>
          <w:sz w:val="28"/>
          <w:szCs w:val="28"/>
          <w:rtl/>
          <w:lang w:bidi="ar-LY"/>
        </w:rPr>
        <w:t>:</w:t>
      </w:r>
      <w:r w:rsidRPr="00E60427">
        <w:rPr>
          <w:rFonts w:ascii="Simplified Arabic" w:hAnsi="Simplified Arabic" w:cs="Simplified Arabic"/>
          <w:b w:val="0"/>
          <w:bCs w:val="0"/>
          <w:sz w:val="28"/>
          <w:szCs w:val="28"/>
          <w:rtl/>
          <w:lang w:bidi="ar-LY"/>
        </w:rPr>
        <w:t xml:space="preserve"> (تصميم وتنفيذ نظام موقع إلكتروني </w:t>
      </w:r>
      <w:r w:rsidRPr="00E60427">
        <w:rPr>
          <w:rFonts w:ascii="Simplified Arabic" w:eastAsia="MS Mincho" w:hAnsi="Simplified Arabic" w:cs="Simplified Arabic"/>
          <w:b w:val="0"/>
          <w:bCs w:val="0"/>
          <w:sz w:val="28"/>
          <w:szCs w:val="28"/>
          <w:rtl/>
          <w:lang w:eastAsia="ja-JP"/>
        </w:rPr>
        <w:t>ل</w:t>
      </w:r>
      <w:r w:rsidR="00B71A96">
        <w:rPr>
          <w:rFonts w:ascii="Simplified Arabic" w:eastAsia="MS Mincho" w:hAnsi="Simplified Arabic" w:cs="Simplified Arabic"/>
          <w:b w:val="0"/>
          <w:bCs w:val="0"/>
          <w:sz w:val="28"/>
          <w:szCs w:val="28"/>
          <w:rtl/>
          <w:lang w:eastAsia="ja-JP"/>
        </w:rPr>
        <w:t xml:space="preserve">إدارة </w:t>
      </w:r>
      <w:r w:rsidRPr="00E60427">
        <w:rPr>
          <w:rFonts w:ascii="Simplified Arabic" w:eastAsia="MS Mincho" w:hAnsi="Simplified Arabic" w:cs="Simplified Arabic"/>
          <w:b w:val="0"/>
          <w:bCs w:val="0"/>
          <w:sz w:val="28"/>
          <w:szCs w:val="28"/>
          <w:rtl/>
          <w:lang w:eastAsia="ja-JP"/>
        </w:rPr>
        <w:t>المناهج الجامعية</w:t>
      </w:r>
      <w:r w:rsidR="00C61CEE">
        <w:rPr>
          <w:rFonts w:ascii="Simplified Arabic" w:hAnsi="Simplified Arabic" w:cs="Simplified Arabic" w:hint="cs"/>
          <w:b w:val="0"/>
          <w:bCs w:val="0"/>
          <w:sz w:val="28"/>
          <w:szCs w:val="28"/>
          <w:rtl/>
          <w:lang w:bidi="ar-LY"/>
        </w:rPr>
        <w:t xml:space="preserve">)، </w:t>
      </w:r>
      <w:r w:rsidRPr="00E60427">
        <w:rPr>
          <w:rFonts w:ascii="Simplified Arabic" w:hAnsi="Simplified Arabic" w:cs="Simplified Arabic"/>
          <w:b w:val="0"/>
          <w:bCs w:val="0"/>
          <w:sz w:val="28"/>
          <w:szCs w:val="28"/>
          <w:rtl/>
          <w:lang w:bidi="ar-LY"/>
        </w:rPr>
        <w:t xml:space="preserve">المقدم لجامعة </w:t>
      </w:r>
      <w:r w:rsidR="006E456D" w:rsidRPr="00E60427">
        <w:rPr>
          <w:rFonts w:ascii="Simplified Arabic" w:hAnsi="Simplified Arabic" w:cs="Simplified Arabic"/>
          <w:b w:val="0"/>
          <w:bCs w:val="0"/>
          <w:sz w:val="28"/>
          <w:szCs w:val="28"/>
          <w:rtl/>
          <w:lang w:bidi="ar-LY"/>
        </w:rPr>
        <w:t>طرابلس الأهلية</w:t>
      </w:r>
      <w:r w:rsidR="0060253C">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192F2E5E" w14:textId="571BE540" w:rsidR="00B906E7" w:rsidRDefault="00CC7988"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 xml:space="preserve"> مستمر: إجراء </w:t>
      </w: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ات مستمرة لتحسين توافق الموقع و</w:t>
      </w:r>
      <w:r w:rsidR="0049569A">
        <w:rPr>
          <w:rFonts w:ascii="Simplified Arabic" w:hAnsi="Simplified Arabic" w:cs="Simplified Arabic"/>
          <w:sz w:val="28"/>
          <w:szCs w:val="28"/>
          <w:rtl/>
        </w:rPr>
        <w:t>أدا</w:t>
      </w:r>
      <w:r w:rsidR="0049569A">
        <w:rPr>
          <w:rFonts w:ascii="Simplified Arabic" w:hAnsi="Simplified Arabic" w:cs="Simplified Arabic" w:hint="cs"/>
          <w:sz w:val="28"/>
          <w:szCs w:val="28"/>
          <w:rtl/>
        </w:rPr>
        <w:t>ئه</w:t>
      </w:r>
      <w:r w:rsidR="00B906E7" w:rsidRPr="00E60427">
        <w:rPr>
          <w:rFonts w:ascii="Simplified Arabic" w:hAnsi="Simplified Arabic" w:cs="Simplified Arabic"/>
          <w:sz w:val="28"/>
          <w:szCs w:val="28"/>
          <w:rtl/>
        </w:rPr>
        <w:t xml:space="preserve"> على مختلف الأجهزة.</w:t>
      </w:r>
    </w:p>
    <w:p w14:paraId="5E3DE5FC" w14:textId="5528D175" w:rsidR="00086A60" w:rsidRP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42128EE9" w14:textId="77777777" w:rsidR="00B906E7" w:rsidRPr="0049569A"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خولة غمراني و رميساء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أ. إمحم</w:t>
      </w:r>
      <w:r w:rsidRPr="002C6DF1">
        <w:rPr>
          <w:rFonts w:ascii="Sakkal Majalla" w:hAnsi="Sakkal Majalla" w:cs="Sakkal Majalla" w:hint="eastAsia"/>
          <w:sz w:val="28"/>
          <w:szCs w:val="28"/>
          <w:rtl/>
          <w:lang w:bidi="ar-LY"/>
        </w:rPr>
        <w:t>د</w:t>
      </w:r>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شويرب،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2"/>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0FB1" w14:textId="77777777" w:rsidR="00D47AB9" w:rsidRDefault="00D47AB9" w:rsidP="00233847">
      <w:pPr>
        <w:spacing w:after="0" w:line="240" w:lineRule="auto"/>
      </w:pPr>
      <w:r>
        <w:separator/>
      </w:r>
    </w:p>
  </w:endnote>
  <w:endnote w:type="continuationSeparator" w:id="0">
    <w:p w14:paraId="7E9555FD" w14:textId="77777777" w:rsidR="00D47AB9" w:rsidRDefault="00D47AB9"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6267801A-3FDC-4388-8C33-0DA0A4AEF24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0FE2393D-12AD-49E3-B4F0-226D16D51D61}"/>
    <w:embedBold r:id="rId3" w:fontKey="{A19C7B45-E269-4562-84BA-715C90D31E90}"/>
    <w:embedBoldItalic r:id="rId4" w:fontKey="{71101601-2339-4EF6-9D7D-F09BECFDB4D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D803B6DE-D139-45F2-B2D0-6F0A097F79BF}"/>
  </w:font>
  <w:font w:name="Sakkal Majalla">
    <w:panose1 w:val="02000000000000000000"/>
    <w:charset w:val="00"/>
    <w:family w:val="auto"/>
    <w:pitch w:val="variable"/>
    <w:sig w:usb0="A0002027" w:usb1="80000000" w:usb2="00000108" w:usb3="00000000" w:csb0="000000D3" w:csb1="00000000"/>
    <w:embedRegular r:id="rId6" w:fontKey="{534D0A4F-CAA8-4694-8829-1B863B53AFCE}"/>
    <w:embedBold r:id="rId7" w:fontKey="{D2E017C7-3940-4CD1-A830-F2842CFDE5C7}"/>
  </w:font>
  <w:font w:name="Arabic Transparent">
    <w:altName w:val="Sylfaen"/>
    <w:panose1 w:val="020B0604020202020204"/>
    <w:charset w:val="00"/>
    <w:family w:val="swiss"/>
    <w:pitch w:val="variable"/>
    <w:sig w:usb0="E0002EFF" w:usb1="C000785B" w:usb2="00000009" w:usb3="00000000" w:csb0="000001FF" w:csb1="00000000"/>
    <w:embedBold r:id="rId8" w:subsetted="1" w:fontKey="{F364D965-6EAA-4056-BD91-E9CB186997A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EndPr/>
    <w:sdtContent>
      <w:p w14:paraId="54D3F57F" w14:textId="30B390E5" w:rsidR="009E59AA" w:rsidRDefault="009E59AA">
        <w:pPr>
          <w:pStyle w:val="ab"/>
          <w:jc w:val="center"/>
        </w:pPr>
        <w:r>
          <w:fldChar w:fldCharType="begin"/>
        </w:r>
        <w:r>
          <w:instrText>PAGE   \* MERGEFORMAT</w:instrText>
        </w:r>
        <w:r>
          <w:fldChar w:fldCharType="separate"/>
        </w:r>
        <w:r w:rsidR="00F402D1" w:rsidRPr="00F402D1">
          <w:rPr>
            <w:rFonts w:hint="eastAsia"/>
            <w:noProof/>
            <w:rtl/>
            <w:lang w:val="ar-SA"/>
          </w:rPr>
          <w:t>‌ص</w:t>
        </w:r>
        <w:r>
          <w:fldChar w:fldCharType="end"/>
        </w:r>
      </w:p>
    </w:sdtContent>
  </w:sdt>
  <w:p w14:paraId="65EF15F1" w14:textId="77777777" w:rsidR="009E59AA" w:rsidRDefault="009E59AA"/>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EndPr/>
    <w:sdtContent>
      <w:p w14:paraId="4A1D40D7" w14:textId="42E831AF" w:rsidR="009E59AA" w:rsidRDefault="009E59AA">
        <w:pPr>
          <w:pStyle w:val="ab"/>
          <w:jc w:val="center"/>
        </w:pPr>
        <w:r>
          <w:fldChar w:fldCharType="begin"/>
        </w:r>
        <w:r>
          <w:instrText>PAGE   \* MERGEFORMAT</w:instrText>
        </w:r>
        <w:r>
          <w:fldChar w:fldCharType="separate"/>
        </w:r>
        <w:r w:rsidR="00F402D1" w:rsidRPr="00F402D1">
          <w:rPr>
            <w:noProof/>
            <w:rtl/>
            <w:lang w:val="ar-SA"/>
          </w:rPr>
          <w:t>62</w:t>
        </w:r>
        <w:r>
          <w:fldChar w:fldCharType="end"/>
        </w:r>
      </w:p>
    </w:sdtContent>
  </w:sdt>
  <w:p w14:paraId="5F4D5AA2" w14:textId="77777777" w:rsidR="009E59AA" w:rsidRPr="008E455F" w:rsidRDefault="009E59AA"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EndPr/>
    <w:sdtContent>
      <w:p w14:paraId="550E5430" w14:textId="7C7B5EBB" w:rsidR="009E59AA" w:rsidRDefault="009E59AA" w:rsidP="004E36B3">
        <w:pPr>
          <w:pStyle w:val="ab"/>
        </w:pPr>
      </w:p>
      <w:p w14:paraId="6E393394" w14:textId="5950A3BE" w:rsidR="009E59AA" w:rsidRDefault="00D47AB9">
        <w:pPr>
          <w:pStyle w:val="ab"/>
          <w:jc w:val="center"/>
        </w:pPr>
      </w:p>
    </w:sdtContent>
  </w:sdt>
  <w:p w14:paraId="237CA589" w14:textId="77777777" w:rsidR="009E59AA" w:rsidRPr="008E455F" w:rsidRDefault="009E59AA"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52F71EC4" w:rsidR="009E59AA" w:rsidRPr="001B1540" w:rsidRDefault="009E59AA">
    <w:pPr>
      <w:pStyle w:val="ab"/>
      <w:jc w:val="center"/>
      <w:rPr>
        <w:sz w:val="18"/>
        <w:szCs w:val="18"/>
        <w:rtl/>
      </w:rPr>
    </w:pPr>
    <w:r w:rsidRPr="001B1540">
      <w:fldChar w:fldCharType="begin"/>
    </w:r>
    <w:r w:rsidRPr="001B1540">
      <w:instrText xml:space="preserve"> PAGE   \* MERGEFORMAT </w:instrText>
    </w:r>
    <w:r w:rsidRPr="001B1540">
      <w:fldChar w:fldCharType="separate"/>
    </w:r>
    <w:r w:rsidR="00F402D1" w:rsidRPr="00F402D1">
      <w:rPr>
        <w:rFonts w:cs="Calibri"/>
        <w:noProof/>
        <w:rtl/>
        <w:lang w:val="ar-SA"/>
      </w:rPr>
      <w:t>71</w:t>
    </w:r>
    <w:r w:rsidRPr="001B1540">
      <w:fldChar w:fldCharType="end"/>
    </w:r>
  </w:p>
  <w:p w14:paraId="7D189ABD" w14:textId="77777777" w:rsidR="009E59AA" w:rsidRPr="008E455F" w:rsidRDefault="009E59AA"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EndPr/>
    <w:sdtContent>
      <w:p w14:paraId="5A865DDD" w14:textId="19980058" w:rsidR="009E59AA" w:rsidRDefault="009E59AA">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9E59AA" w:rsidRDefault="009E59AA">
    <w:pPr>
      <w:pStyle w:val="ab"/>
    </w:pPr>
  </w:p>
  <w:p w14:paraId="3B9C4B8A" w14:textId="77777777" w:rsidR="009E59AA" w:rsidRDefault="009E59AA"/>
  <w:p w14:paraId="4D752913" w14:textId="77777777" w:rsidR="009E59AA" w:rsidRDefault="009E59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9E59AA" w:rsidRDefault="009E59AA" w:rsidP="00BD5E79">
    <w:pPr>
      <w:pStyle w:val="ab"/>
    </w:pPr>
  </w:p>
  <w:p w14:paraId="3FAC9C71" w14:textId="77777777" w:rsidR="009E59AA" w:rsidRDefault="009E59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039BD9FD" w:rsidR="009E59AA" w:rsidRPr="00004419" w:rsidRDefault="009E59AA">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F402D1" w:rsidRPr="00F402D1">
      <w:rPr>
        <w:rFonts w:cs="Calibri"/>
        <w:noProof/>
        <w:sz w:val="24"/>
        <w:szCs w:val="24"/>
        <w:rtl/>
        <w:lang w:val="ar-SA"/>
      </w:rPr>
      <w:t>2</w:t>
    </w:r>
    <w:r w:rsidRPr="00004419">
      <w:rPr>
        <w:sz w:val="24"/>
        <w:szCs w:val="24"/>
      </w:rPr>
      <w:fldChar w:fldCharType="end"/>
    </w:r>
  </w:p>
  <w:p w14:paraId="26B14432" w14:textId="77777777" w:rsidR="009E59AA" w:rsidRPr="008E455F" w:rsidRDefault="009E59AA"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9E59AA" w:rsidRPr="008E455F" w:rsidRDefault="009E59AA"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EndPr/>
    <w:sdtContent>
      <w:p w14:paraId="21ECF713" w14:textId="468928DE" w:rsidR="009E59AA" w:rsidRDefault="009E59AA">
        <w:pPr>
          <w:pStyle w:val="ab"/>
          <w:jc w:val="center"/>
        </w:pPr>
        <w:r>
          <w:fldChar w:fldCharType="begin"/>
        </w:r>
        <w:r>
          <w:instrText>PAGE   \* MERGEFORMAT</w:instrText>
        </w:r>
        <w:r>
          <w:fldChar w:fldCharType="separate"/>
        </w:r>
        <w:r w:rsidR="00F402D1" w:rsidRPr="00F402D1">
          <w:rPr>
            <w:noProof/>
            <w:rtl/>
            <w:lang w:val="ar-SA"/>
          </w:rPr>
          <w:t>25</w:t>
        </w:r>
        <w:r>
          <w:fldChar w:fldCharType="end"/>
        </w:r>
      </w:p>
    </w:sdtContent>
  </w:sdt>
  <w:p w14:paraId="1ACF5312" w14:textId="77777777" w:rsidR="009E59AA" w:rsidRPr="008E455F" w:rsidRDefault="009E59AA"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9E59AA" w:rsidRPr="008E455F" w:rsidRDefault="009E59AA"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14842E62" w:rsidR="009E59AA" w:rsidRPr="00205D72" w:rsidRDefault="009E59AA">
    <w:pPr>
      <w:pStyle w:val="ab"/>
      <w:jc w:val="center"/>
      <w:rPr>
        <w:sz w:val="18"/>
        <w:szCs w:val="18"/>
        <w:rtl/>
      </w:rPr>
    </w:pPr>
    <w:r w:rsidRPr="00205D72">
      <w:fldChar w:fldCharType="begin"/>
    </w:r>
    <w:r w:rsidRPr="00205D72">
      <w:instrText xml:space="preserve"> PAGE   \* MERGEFORMAT </w:instrText>
    </w:r>
    <w:r w:rsidRPr="00205D72">
      <w:fldChar w:fldCharType="separate"/>
    </w:r>
    <w:r w:rsidR="00F402D1" w:rsidRPr="00F402D1">
      <w:rPr>
        <w:rFonts w:cs="Calibri"/>
        <w:noProof/>
        <w:rtl/>
        <w:lang w:val="ar-SA"/>
      </w:rPr>
      <w:t>38</w:t>
    </w:r>
    <w:r w:rsidRPr="00205D72">
      <w:fldChar w:fldCharType="end"/>
    </w:r>
  </w:p>
  <w:p w14:paraId="1619E8D1" w14:textId="77777777" w:rsidR="009E59AA" w:rsidRPr="008E455F" w:rsidRDefault="009E59AA"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2EAF4208" w:rsidR="009E59AA" w:rsidRPr="004E36B3" w:rsidRDefault="009E59AA">
    <w:pPr>
      <w:pStyle w:val="ab"/>
      <w:jc w:val="center"/>
      <w:rPr>
        <w:sz w:val="18"/>
        <w:szCs w:val="18"/>
        <w:rtl/>
      </w:rPr>
    </w:pPr>
    <w:r w:rsidRPr="004E36B3">
      <w:fldChar w:fldCharType="begin"/>
    </w:r>
    <w:r w:rsidRPr="004E36B3">
      <w:instrText xml:space="preserve"> PAGE   \* MERGEFORMAT </w:instrText>
    </w:r>
    <w:r w:rsidRPr="004E36B3">
      <w:fldChar w:fldCharType="separate"/>
    </w:r>
    <w:r w:rsidR="00F402D1" w:rsidRPr="00F402D1">
      <w:rPr>
        <w:rFonts w:cs="Calibri"/>
        <w:noProof/>
        <w:rtl/>
        <w:lang w:val="ar-SA"/>
      </w:rPr>
      <w:t>53</w:t>
    </w:r>
    <w:r w:rsidRPr="004E36B3">
      <w:fldChar w:fldCharType="end"/>
    </w:r>
  </w:p>
  <w:p w14:paraId="098B5420" w14:textId="77777777" w:rsidR="009E59AA" w:rsidRPr="008E455F" w:rsidRDefault="009E59AA"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9E59AA" w:rsidRPr="008E455F" w:rsidRDefault="009E59AA"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64F7" w14:textId="77777777" w:rsidR="00D47AB9" w:rsidRDefault="00D47AB9" w:rsidP="00233847">
      <w:pPr>
        <w:spacing w:after="0" w:line="240" w:lineRule="auto"/>
      </w:pPr>
      <w:r>
        <w:separator/>
      </w:r>
    </w:p>
  </w:footnote>
  <w:footnote w:type="continuationSeparator" w:id="0">
    <w:p w14:paraId="3A094F16" w14:textId="77777777" w:rsidR="00D47AB9" w:rsidRDefault="00D47AB9"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9E59AA" w:rsidRDefault="009E59AA"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 xml:space="preserve">الفصل </w:t>
    </w:r>
    <w:r w:rsidR="006B1762">
      <w:rPr>
        <w:rFonts w:ascii="Simplified Arabic" w:hAnsi="Simplified Arabic" w:cs="Simplified Arabic"/>
        <w:b/>
        <w:bCs/>
        <w:sz w:val="28"/>
        <w:szCs w:val="28"/>
        <w:rtl/>
      </w:rPr>
      <w:t>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9E59AA" w:rsidRPr="002A033F" w:rsidRDefault="009E59AA"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9E59AA" w:rsidRPr="002A033F" w:rsidRDefault="009E59AA"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9E59AA" w:rsidRPr="002A033F" w:rsidRDefault="009E59AA"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9E59AA" w:rsidRDefault="009E59AA"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9E59AA" w:rsidRPr="002A033F" w:rsidRDefault="009E59AA"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9E59AA" w:rsidRDefault="009E59AA"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9E59AA" w:rsidRPr="002A033F" w:rsidRDefault="009E59AA"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9E59AA" w:rsidRPr="002A033F" w:rsidRDefault="009E59AA"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9E59AA" w:rsidRPr="002A033F" w:rsidRDefault="009E59AA"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9E59AA" w:rsidRPr="002A033F" w:rsidRDefault="009E59AA"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2CA8"/>
    <w:rsid w:val="006832D8"/>
    <w:rsid w:val="00683A56"/>
    <w:rsid w:val="00683F8C"/>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8796A6EC-A6A1-4704-9AF8-2ECCD91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8705</Words>
  <Characters>49624</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4</cp:revision>
  <cp:lastPrinted>2025-02-18T14:30:00Z</cp:lastPrinted>
  <dcterms:created xsi:type="dcterms:W3CDTF">2025-02-18T14:32:00Z</dcterms:created>
  <dcterms:modified xsi:type="dcterms:W3CDTF">2025-0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